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23A1" w:rsidRPr="003723A1" w:rsidRDefault="00B934B8" w:rsidP="003723A1">
      <w:pPr>
        <w:jc w:val="center"/>
        <w:rPr>
          <w:rFonts w:ascii="ＭＳ ゴシック" w:eastAsia="ＭＳ ゴシック" w:hAnsi="ＭＳ ゴシック" w:hint="eastAsia"/>
          <w:b/>
          <w:sz w:val="32"/>
          <w:bdr w:val="single" w:sz="4" w:space="0" w:color="auto"/>
        </w:rPr>
      </w:pPr>
      <w:r w:rsidRPr="00A57184">
        <w:rPr>
          <w:rFonts w:ascii="ＭＳ ゴシック" w:eastAsia="ＭＳ ゴシック" w:hAnsi="ＭＳ ゴシック" w:hint="eastAsia"/>
          <w:b/>
          <w:sz w:val="32"/>
          <w:bdr w:val="single" w:sz="4" w:space="0" w:color="auto"/>
        </w:rPr>
        <w:t>ＪＥＴ</w:t>
      </w:r>
      <w:r w:rsidR="00C73173" w:rsidRPr="00A57184">
        <w:rPr>
          <w:rFonts w:ascii="ＭＳ ゴシック" w:eastAsia="ＭＳ ゴシック" w:hAnsi="ＭＳ ゴシック" w:hint="eastAsia"/>
          <w:b/>
          <w:sz w:val="32"/>
          <w:bdr w:val="single" w:sz="4" w:space="0" w:color="auto"/>
        </w:rPr>
        <w:t>技能試験参加申込書</w:t>
      </w:r>
    </w:p>
    <w:p w:rsidR="00C73173" w:rsidRPr="00A57184" w:rsidRDefault="00772DA4" w:rsidP="00AF69BF">
      <w:r w:rsidRPr="00A57184">
        <w:rPr>
          <w:rFonts w:hint="eastAsia"/>
        </w:rPr>
        <w:t>一般</w:t>
      </w:r>
      <w:r w:rsidR="00C73173" w:rsidRPr="00A57184">
        <w:rPr>
          <w:rFonts w:hint="eastAsia"/>
        </w:rPr>
        <w:t>財団法人　電気安全環境研究所</w:t>
      </w:r>
    </w:p>
    <w:p w:rsidR="00B934B8" w:rsidRPr="00A57184" w:rsidRDefault="00204A52" w:rsidP="00B934B8">
      <w:pPr>
        <w:rPr>
          <w:kern w:val="0"/>
        </w:rPr>
      </w:pPr>
      <w:r w:rsidRPr="00A57184">
        <w:rPr>
          <w:rFonts w:hint="eastAsia"/>
          <w:kern w:val="0"/>
        </w:rPr>
        <w:t>技術</w:t>
      </w:r>
      <w:r w:rsidR="00C21447" w:rsidRPr="00A57184">
        <w:rPr>
          <w:rFonts w:hint="eastAsia"/>
          <w:kern w:val="0"/>
        </w:rPr>
        <w:t>部　技能試験事務局　宛</w:t>
      </w:r>
    </w:p>
    <w:p w:rsidR="00B934B8" w:rsidRPr="00A57184" w:rsidRDefault="00B934B8" w:rsidP="00B934B8">
      <w:pPr>
        <w:jc w:val="center"/>
        <w:rPr>
          <w:sz w:val="24"/>
          <w:szCs w:val="24"/>
        </w:rPr>
      </w:pPr>
      <w:r w:rsidRPr="00A57184">
        <w:rPr>
          <w:rFonts w:hint="eastAsia"/>
          <w:sz w:val="24"/>
          <w:szCs w:val="24"/>
        </w:rPr>
        <w:t>技能試験項目</w:t>
      </w:r>
      <w:r w:rsidR="00E7108E" w:rsidRPr="00A57184">
        <w:rPr>
          <w:rFonts w:hint="eastAsia"/>
          <w:sz w:val="24"/>
          <w:szCs w:val="24"/>
        </w:rPr>
        <w:t>【</w:t>
      </w:r>
      <w:r w:rsidR="009160AB" w:rsidRPr="00A57184">
        <w:rPr>
          <w:rFonts w:hint="eastAsia"/>
          <w:sz w:val="24"/>
          <w:szCs w:val="24"/>
        </w:rPr>
        <w:t>JETPT</w:t>
      </w:r>
      <w:r w:rsidR="002D0AEF" w:rsidRPr="00A57184">
        <w:rPr>
          <w:rFonts w:hint="eastAsia"/>
          <w:sz w:val="24"/>
          <w:szCs w:val="24"/>
        </w:rPr>
        <w:t>2</w:t>
      </w:r>
      <w:r w:rsidR="00932018" w:rsidRPr="00A57184">
        <w:rPr>
          <w:rFonts w:hint="eastAsia"/>
          <w:sz w:val="24"/>
          <w:szCs w:val="24"/>
        </w:rPr>
        <w:t>3</w:t>
      </w:r>
      <w:r w:rsidR="0043282F" w:rsidRPr="00A57184">
        <w:rPr>
          <w:rFonts w:hint="eastAsia"/>
          <w:sz w:val="24"/>
          <w:szCs w:val="24"/>
        </w:rPr>
        <w:t>-0</w:t>
      </w:r>
      <w:r w:rsidR="003F081F">
        <w:rPr>
          <w:sz w:val="24"/>
          <w:szCs w:val="24"/>
        </w:rPr>
        <w:t>2</w:t>
      </w:r>
      <w:r w:rsidR="0043282F" w:rsidRPr="00A57184">
        <w:rPr>
          <w:rFonts w:hint="eastAsia"/>
          <w:sz w:val="24"/>
          <w:szCs w:val="24"/>
        </w:rPr>
        <w:t>：</w:t>
      </w:r>
      <w:r w:rsidR="003F081F" w:rsidRPr="003F081F">
        <w:rPr>
          <w:rFonts w:hint="eastAsia"/>
          <w:sz w:val="24"/>
          <w:szCs w:val="24"/>
        </w:rPr>
        <w:t>一般照明用光源の測光試験</w:t>
      </w:r>
      <w:r w:rsidR="00E7108E" w:rsidRPr="00A57184">
        <w:rPr>
          <w:rFonts w:hint="eastAsia"/>
          <w:sz w:val="24"/>
          <w:szCs w:val="24"/>
        </w:rPr>
        <w:t>】</w:t>
      </w:r>
    </w:p>
    <w:p w:rsidR="00C73173" w:rsidRPr="00A57184" w:rsidRDefault="00C73173" w:rsidP="00C73173">
      <w:pPr>
        <w:jc w:val="right"/>
        <w:rPr>
          <w:rFonts w:eastAsia="ＭＳ ゴシック"/>
          <w:b/>
        </w:rPr>
      </w:pPr>
      <w:r w:rsidRPr="00A57184">
        <w:rPr>
          <w:rFonts w:eastAsia="ＭＳ ゴシック" w:hint="eastAsia"/>
          <w:b/>
        </w:rPr>
        <w:t>※裏面の記載事項をご</w:t>
      </w:r>
      <w:r w:rsidR="00FA6602" w:rsidRPr="00A57184">
        <w:rPr>
          <w:rFonts w:eastAsia="ＭＳ ゴシック" w:hint="eastAsia"/>
          <w:b/>
        </w:rPr>
        <w:t>確認</w:t>
      </w:r>
      <w:r w:rsidR="00782B74" w:rsidRPr="00A57184">
        <w:rPr>
          <w:rFonts w:eastAsia="ＭＳ ゴシック" w:hint="eastAsia"/>
          <w:b/>
        </w:rPr>
        <w:t>いただき</w:t>
      </w:r>
      <w:r w:rsidRPr="00A57184">
        <w:rPr>
          <w:rFonts w:eastAsia="ＭＳ ゴシック" w:hint="eastAsia"/>
          <w:b/>
        </w:rPr>
        <w:t>、ご提出下さい。</w:t>
      </w:r>
    </w:p>
    <w:p w:rsidR="006C3CCF" w:rsidRPr="00A57184" w:rsidRDefault="006C3CCF" w:rsidP="00C73173">
      <w:pPr>
        <w:jc w:val="right"/>
        <w:rPr>
          <w:rFonts w:eastAsia="ＭＳ ゴシック"/>
          <w:b/>
        </w:rPr>
      </w:pPr>
    </w:p>
    <w:p w:rsidR="006C3CCF" w:rsidRPr="00A57184" w:rsidRDefault="006C3CCF" w:rsidP="006C3CCF">
      <w:pPr>
        <w:ind w:right="386"/>
        <w:jc w:val="right"/>
        <w:rPr>
          <w:rFonts w:eastAsia="ＭＳ ゴシック"/>
        </w:rPr>
      </w:pPr>
      <w:r w:rsidRPr="00A57184">
        <w:rPr>
          <w:rFonts w:eastAsia="ＭＳ ゴシック" w:hint="eastAsia"/>
        </w:rPr>
        <w:t>申込日：</w:t>
      </w:r>
      <w:r w:rsidRPr="00A57184">
        <w:rPr>
          <w:rFonts w:hint="eastAsia"/>
          <w:u w:val="single"/>
        </w:rPr>
        <w:t xml:space="preserve">　　　年　　月　　日</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2"/>
        <w:gridCol w:w="1470"/>
        <w:gridCol w:w="7324"/>
      </w:tblGrid>
      <w:tr w:rsidR="002778C9" w:rsidRPr="00A57184" w:rsidTr="00C8570C">
        <w:trPr>
          <w:trHeight w:val="512"/>
        </w:trPr>
        <w:tc>
          <w:tcPr>
            <w:tcW w:w="562" w:type="dxa"/>
            <w:vMerge w:val="restart"/>
            <w:textDirection w:val="tbRlV"/>
            <w:vAlign w:val="center"/>
          </w:tcPr>
          <w:p w:rsidR="002778C9" w:rsidRPr="00A57184" w:rsidRDefault="002778C9" w:rsidP="005910FB">
            <w:pPr>
              <w:ind w:left="113" w:right="113"/>
              <w:jc w:val="center"/>
            </w:pPr>
            <w:r w:rsidRPr="00A57184">
              <w:rPr>
                <w:rFonts w:hint="eastAsia"/>
              </w:rPr>
              <w:t>参加試験事業者</w:t>
            </w:r>
          </w:p>
        </w:tc>
        <w:tc>
          <w:tcPr>
            <w:tcW w:w="1470" w:type="dxa"/>
            <w:vAlign w:val="center"/>
          </w:tcPr>
          <w:p w:rsidR="002778C9" w:rsidRPr="00A57184" w:rsidRDefault="00F348D8" w:rsidP="00C8570C">
            <w:pPr>
              <w:jc w:val="center"/>
            </w:pPr>
            <w:r w:rsidRPr="00A57184">
              <w:rPr>
                <w:rFonts w:hint="eastAsia"/>
              </w:rPr>
              <w:t>試験所の名称</w:t>
            </w:r>
          </w:p>
        </w:tc>
        <w:tc>
          <w:tcPr>
            <w:tcW w:w="7324" w:type="dxa"/>
            <w:vAlign w:val="center"/>
          </w:tcPr>
          <w:p w:rsidR="002778C9" w:rsidRPr="00A57184" w:rsidRDefault="002778C9" w:rsidP="002778C9"/>
        </w:tc>
      </w:tr>
      <w:tr w:rsidR="006C3CCF" w:rsidRPr="00A57184" w:rsidTr="00461E84">
        <w:trPr>
          <w:trHeight w:val="929"/>
        </w:trPr>
        <w:tc>
          <w:tcPr>
            <w:tcW w:w="562" w:type="dxa"/>
            <w:vMerge/>
            <w:vAlign w:val="center"/>
          </w:tcPr>
          <w:p w:rsidR="006C3CCF" w:rsidRPr="00A57184" w:rsidRDefault="006C3CCF" w:rsidP="00C73173">
            <w:pPr>
              <w:jc w:val="center"/>
            </w:pPr>
          </w:p>
        </w:tc>
        <w:tc>
          <w:tcPr>
            <w:tcW w:w="1470" w:type="dxa"/>
            <w:vAlign w:val="center"/>
          </w:tcPr>
          <w:p w:rsidR="006C3CCF" w:rsidRPr="00A57184" w:rsidRDefault="006C3CCF" w:rsidP="00C73173">
            <w:pPr>
              <w:jc w:val="center"/>
            </w:pPr>
            <w:r w:rsidRPr="00A57184">
              <w:rPr>
                <w:rFonts w:hint="eastAsia"/>
              </w:rPr>
              <w:t>試験所の住所</w:t>
            </w:r>
          </w:p>
        </w:tc>
        <w:tc>
          <w:tcPr>
            <w:tcW w:w="7324" w:type="dxa"/>
          </w:tcPr>
          <w:p w:rsidR="006C3CCF" w:rsidRPr="00A57184" w:rsidRDefault="006C3CCF" w:rsidP="002778C9">
            <w:r w:rsidRPr="00A57184">
              <w:rPr>
                <w:rFonts w:hint="eastAsia"/>
              </w:rPr>
              <w:t>〒</w:t>
            </w:r>
          </w:p>
          <w:p w:rsidR="006C3CCF" w:rsidRPr="00A57184" w:rsidRDefault="006C3CCF" w:rsidP="002778C9"/>
        </w:tc>
      </w:tr>
      <w:tr w:rsidR="00C73173" w:rsidRPr="00A57184" w:rsidTr="00C8570C">
        <w:trPr>
          <w:trHeight w:val="963"/>
        </w:trPr>
        <w:tc>
          <w:tcPr>
            <w:tcW w:w="562" w:type="dxa"/>
            <w:vMerge/>
            <w:vAlign w:val="center"/>
          </w:tcPr>
          <w:p w:rsidR="00C73173" w:rsidRPr="00A57184" w:rsidRDefault="00C73173" w:rsidP="00C73173">
            <w:pPr>
              <w:jc w:val="center"/>
            </w:pPr>
          </w:p>
        </w:tc>
        <w:tc>
          <w:tcPr>
            <w:tcW w:w="1470" w:type="dxa"/>
            <w:vAlign w:val="center"/>
          </w:tcPr>
          <w:p w:rsidR="00C73173" w:rsidRPr="00A57184" w:rsidRDefault="00C73173" w:rsidP="00C73173">
            <w:pPr>
              <w:jc w:val="center"/>
            </w:pPr>
            <w:r w:rsidRPr="00A57184">
              <w:rPr>
                <w:rFonts w:hint="eastAsia"/>
              </w:rPr>
              <w:t>担当者</w:t>
            </w:r>
          </w:p>
        </w:tc>
        <w:tc>
          <w:tcPr>
            <w:tcW w:w="7324" w:type="dxa"/>
            <w:vAlign w:val="center"/>
          </w:tcPr>
          <w:p w:rsidR="006C3CCF" w:rsidRPr="00A57184" w:rsidRDefault="00C73173" w:rsidP="00C73173">
            <w:pPr>
              <w:rPr>
                <w:rFonts w:eastAsia="ＭＳ ゴシック"/>
                <w:b/>
                <w:sz w:val="18"/>
                <w:szCs w:val="18"/>
              </w:rPr>
            </w:pPr>
            <w:r w:rsidRPr="00A57184">
              <w:rPr>
                <w:rFonts w:eastAsia="ＭＳ ゴシック" w:hint="eastAsia"/>
                <w:b/>
                <w:sz w:val="18"/>
                <w:szCs w:val="18"/>
              </w:rPr>
              <w:t>（</w:t>
            </w:r>
            <w:r w:rsidR="00D940B2" w:rsidRPr="00A57184">
              <w:rPr>
                <w:rFonts w:eastAsia="ＭＳ ゴシック" w:hint="eastAsia"/>
                <w:b/>
                <w:sz w:val="18"/>
                <w:szCs w:val="18"/>
              </w:rPr>
              <w:t>試料、</w:t>
            </w:r>
            <w:r w:rsidR="00906A34" w:rsidRPr="00A57184">
              <w:rPr>
                <w:rFonts w:eastAsia="ＭＳ ゴシック" w:hint="eastAsia"/>
                <w:b/>
                <w:sz w:val="18"/>
                <w:szCs w:val="18"/>
              </w:rPr>
              <w:t>請求書、</w:t>
            </w:r>
            <w:r w:rsidRPr="00A57184">
              <w:rPr>
                <w:rFonts w:eastAsia="ＭＳ ゴシック" w:hint="eastAsia"/>
                <w:b/>
                <w:sz w:val="18"/>
                <w:szCs w:val="18"/>
              </w:rPr>
              <w:t>中間報告及び最終報告書の送付先）</w:t>
            </w:r>
          </w:p>
          <w:p w:rsidR="00C73173" w:rsidRPr="00A57184" w:rsidRDefault="006C3CCF" w:rsidP="00C73173">
            <w:pPr>
              <w:rPr>
                <w:sz w:val="18"/>
              </w:rPr>
            </w:pPr>
            <w:r w:rsidRPr="00A57184">
              <w:rPr>
                <w:rFonts w:hint="eastAsia"/>
                <w:sz w:val="18"/>
              </w:rPr>
              <w:t>※試料、請求書、中間報告書及び最終報告書の送付先が上記担当の住所と異なる場合、申込書送付時に別途事務局へご連絡下さい。</w:t>
            </w:r>
          </w:p>
          <w:p w:rsidR="006C3CCF" w:rsidRPr="00A57184" w:rsidRDefault="006C3CCF" w:rsidP="00C73173">
            <w:pPr>
              <w:rPr>
                <w:rFonts w:eastAsia="ＭＳ ゴシック"/>
                <w:b/>
                <w:sz w:val="18"/>
                <w:szCs w:val="18"/>
              </w:rPr>
            </w:pPr>
          </w:p>
          <w:p w:rsidR="001E2F2B" w:rsidRPr="00A57184" w:rsidRDefault="00C73173" w:rsidP="00C73173">
            <w:r w:rsidRPr="00A57184">
              <w:rPr>
                <w:rFonts w:hint="eastAsia"/>
              </w:rPr>
              <w:t>部署名</w:t>
            </w:r>
          </w:p>
          <w:p w:rsidR="00D7451A" w:rsidRPr="00A57184" w:rsidRDefault="00D7451A" w:rsidP="00D7451A">
            <w:pPr>
              <w:spacing w:line="120" w:lineRule="auto"/>
            </w:pPr>
          </w:p>
          <w:p w:rsidR="00C73173" w:rsidRPr="00A57184" w:rsidRDefault="00D7451A" w:rsidP="001E2F2B">
            <w:r w:rsidRPr="00A57184">
              <w:rPr>
                <w:rFonts w:hint="eastAsia"/>
              </w:rPr>
              <w:t>氏　名</w:t>
            </w:r>
          </w:p>
          <w:p w:rsidR="00D7451A" w:rsidRPr="00A57184" w:rsidRDefault="00D7451A" w:rsidP="00C73173"/>
          <w:p w:rsidR="00C73173" w:rsidRPr="00A57184" w:rsidRDefault="00C73173" w:rsidP="00C73173">
            <w:r w:rsidRPr="00A57184">
              <w:rPr>
                <w:rFonts w:hint="eastAsia"/>
              </w:rPr>
              <w:t>住　所　〒</w:t>
            </w:r>
          </w:p>
          <w:p w:rsidR="00C73173" w:rsidRPr="00A57184" w:rsidRDefault="00C73173" w:rsidP="00C73173"/>
          <w:p w:rsidR="00C73173" w:rsidRPr="00A57184" w:rsidRDefault="00C73173" w:rsidP="00C73173">
            <w:r w:rsidRPr="00A57184">
              <w:rPr>
                <w:rFonts w:hint="eastAsia"/>
              </w:rPr>
              <w:t>TEL</w:t>
            </w:r>
            <w:r w:rsidRPr="00A57184">
              <w:rPr>
                <w:rFonts w:hint="eastAsia"/>
              </w:rPr>
              <w:t xml:space="preserve">　　　（　　　）</w:t>
            </w:r>
          </w:p>
          <w:p w:rsidR="006C3CCF" w:rsidRPr="00A57184" w:rsidRDefault="007E1E73" w:rsidP="00C73173">
            <w:r w:rsidRPr="00A57184">
              <w:rPr>
                <w:rFonts w:hint="eastAsia"/>
              </w:rPr>
              <w:t>E-MAIL</w:t>
            </w:r>
            <w:r w:rsidR="00C73173" w:rsidRPr="00A57184">
              <w:rPr>
                <w:rFonts w:hint="eastAsia"/>
              </w:rPr>
              <w:t xml:space="preserve">　　　　　　　</w:t>
            </w:r>
            <w:r w:rsidR="00980BCB" w:rsidRPr="00A57184">
              <w:rPr>
                <w:rFonts w:hint="eastAsia"/>
              </w:rPr>
              <w:t xml:space="preserve"> </w:t>
            </w:r>
            <w:r w:rsidR="00C73173" w:rsidRPr="00A57184">
              <w:rPr>
                <w:rFonts w:hint="eastAsia"/>
              </w:rPr>
              <w:t xml:space="preserve">　</w:t>
            </w:r>
            <w:r w:rsidR="00C73173" w:rsidRPr="00A57184">
              <w:rPr>
                <w:rFonts w:hint="eastAsia"/>
              </w:rPr>
              <w:t>@</w:t>
            </w:r>
          </w:p>
        </w:tc>
      </w:tr>
    </w:tbl>
    <w:p w:rsidR="001E2F2B" w:rsidRPr="00A57184" w:rsidRDefault="001E2F2B" w:rsidP="00AF69BF">
      <w:pPr>
        <w:spacing w:line="100" w:lineRule="exact"/>
      </w:pP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2"/>
        <w:gridCol w:w="8794"/>
      </w:tblGrid>
      <w:tr w:rsidR="00B934B8" w:rsidRPr="00A57184" w:rsidTr="00C8570C">
        <w:trPr>
          <w:cantSplit/>
          <w:trHeight w:val="3102"/>
        </w:trPr>
        <w:tc>
          <w:tcPr>
            <w:tcW w:w="562" w:type="dxa"/>
            <w:textDirection w:val="tbRlV"/>
            <w:vAlign w:val="center"/>
          </w:tcPr>
          <w:p w:rsidR="00B934B8" w:rsidRPr="00A57184" w:rsidRDefault="00B934B8" w:rsidP="001E2F2B">
            <w:pPr>
              <w:ind w:left="113" w:right="113"/>
              <w:jc w:val="center"/>
            </w:pPr>
            <w:r w:rsidRPr="00A57184">
              <w:rPr>
                <w:rFonts w:hint="eastAsia"/>
              </w:rPr>
              <w:t>参加条件</w:t>
            </w:r>
          </w:p>
        </w:tc>
        <w:tc>
          <w:tcPr>
            <w:tcW w:w="8794" w:type="dxa"/>
          </w:tcPr>
          <w:p w:rsidR="00B934B8" w:rsidRPr="00A57184" w:rsidRDefault="00B934B8" w:rsidP="00B934B8">
            <w:pPr>
              <w:rPr>
                <w:rFonts w:eastAsia="ＭＳ ゴシック"/>
                <w:b/>
                <w:sz w:val="18"/>
                <w:szCs w:val="18"/>
              </w:rPr>
            </w:pPr>
            <w:r w:rsidRPr="00A57184">
              <w:rPr>
                <w:rFonts w:eastAsia="ＭＳ ゴシック" w:hint="eastAsia"/>
                <w:b/>
                <w:sz w:val="18"/>
                <w:szCs w:val="18"/>
              </w:rPr>
              <w:t>（該当するものに○を付ける。）</w:t>
            </w:r>
          </w:p>
          <w:p w:rsidR="00087B5D" w:rsidRPr="00A57184" w:rsidRDefault="00B934B8" w:rsidP="00B934B8">
            <w:r w:rsidRPr="00A57184">
              <w:rPr>
                <w:rFonts w:hint="eastAsia"/>
              </w:rPr>
              <w:t>1</w:t>
            </w:r>
            <w:r w:rsidR="0096490D" w:rsidRPr="00A57184">
              <w:t>.</w:t>
            </w:r>
            <w:r w:rsidRPr="00A57184">
              <w:rPr>
                <w:rFonts w:hint="eastAsia"/>
              </w:rPr>
              <w:t>電気分野の認定区分で</w:t>
            </w:r>
            <w:r w:rsidR="009F3E72" w:rsidRPr="00A57184">
              <w:rPr>
                <w:rFonts w:hint="eastAsia"/>
              </w:rPr>
              <w:t>JNLA</w:t>
            </w:r>
            <w:r w:rsidRPr="00A57184">
              <w:rPr>
                <w:rFonts w:hint="eastAsia"/>
              </w:rPr>
              <w:t>認定を取得している試験事業者</w:t>
            </w:r>
          </w:p>
          <w:p w:rsidR="00B934B8" w:rsidRPr="00A57184" w:rsidRDefault="00087B5D" w:rsidP="00087B5D">
            <w:pPr>
              <w:ind w:firstLineChars="231" w:firstLine="446"/>
            </w:pPr>
            <w:r w:rsidRPr="00A57184">
              <w:rPr>
                <w:rFonts w:hint="eastAsia"/>
              </w:rPr>
              <w:t>（認定番号：　　　　　　　　　　　　　　　　　　　　　）</w:t>
            </w:r>
          </w:p>
          <w:p w:rsidR="00B934B8" w:rsidRPr="00A57184" w:rsidRDefault="00B934B8" w:rsidP="00B934B8">
            <w:r w:rsidRPr="00A57184">
              <w:rPr>
                <w:rFonts w:hint="eastAsia"/>
              </w:rPr>
              <w:t>2</w:t>
            </w:r>
            <w:r w:rsidR="0096490D" w:rsidRPr="00A57184">
              <w:t>.</w:t>
            </w:r>
            <w:r w:rsidRPr="00A57184">
              <w:rPr>
                <w:rFonts w:hint="eastAsia"/>
              </w:rPr>
              <w:t>電気分野の認定区分で</w:t>
            </w:r>
            <w:r w:rsidR="009F3E72" w:rsidRPr="00A57184">
              <w:rPr>
                <w:rFonts w:hint="eastAsia"/>
              </w:rPr>
              <w:t>JNLA</w:t>
            </w:r>
            <w:r w:rsidRPr="00A57184">
              <w:rPr>
                <w:rFonts w:hint="eastAsia"/>
              </w:rPr>
              <w:t>認定を申請中又は申請予定の試験事業者</w:t>
            </w:r>
          </w:p>
          <w:p w:rsidR="00B934B8" w:rsidRPr="00A57184" w:rsidRDefault="00910137" w:rsidP="002E7300">
            <w:r w:rsidRPr="00A57184">
              <w:rPr>
                <w:rFonts w:hint="eastAsia"/>
                <w:noProof/>
              </w:rPr>
              <mc:AlternateContent>
                <mc:Choice Requires="wps">
                  <w:drawing>
                    <wp:anchor distT="0" distB="0" distL="114300" distR="114300" simplePos="0" relativeHeight="251658240" behindDoc="0" locked="0" layoutInCell="1" allowOverlap="1">
                      <wp:simplePos x="0" y="0"/>
                      <wp:positionH relativeFrom="column">
                        <wp:posOffset>160655</wp:posOffset>
                      </wp:positionH>
                      <wp:positionV relativeFrom="paragraph">
                        <wp:posOffset>254000</wp:posOffset>
                      </wp:positionV>
                      <wp:extent cx="5271135" cy="554355"/>
                      <wp:effectExtent l="12065" t="6350" r="12700" b="10795"/>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1135" cy="554355"/>
                              </a:xfrm>
                              <a:prstGeom prst="rect">
                                <a:avLst/>
                              </a:prstGeom>
                              <a:solidFill>
                                <a:srgbClr val="FFFFFF"/>
                              </a:solidFill>
                              <a:ln w="9525">
                                <a:solidFill>
                                  <a:srgbClr val="000000"/>
                                </a:solidFill>
                                <a:miter lim="800000"/>
                                <a:headEnd/>
                                <a:tailEnd/>
                              </a:ln>
                            </wps:spPr>
                            <wps:txbx>
                              <w:txbxContent>
                                <w:p w:rsidR="00E84B7D" w:rsidRDefault="00E84B7D">
                                  <w:r>
                                    <w:rPr>
                                      <w:rFonts w:hint="eastAsia"/>
                                    </w:rPr>
                                    <w:t>参加目的（</w:t>
                                  </w:r>
                                  <w:r w:rsidR="00C23D71">
                                    <w:t>3</w:t>
                                  </w:r>
                                  <w:r>
                                    <w:rPr>
                                      <w:rFonts w:hint="eastAsia"/>
                                    </w:rPr>
                                    <w:t>に○を付けた場合のみ）</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12.65pt;margin-top:20pt;width:415.05pt;height:43.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">
                      <v:textbox inset="5.85pt,.7pt,5.85pt,.7pt">
                        <w:txbxContent>
                          <w:p w:rsidR="00E84B7D" w:rsidRDefault="00E84B7D">
                            <w:r>
                              <w:rPr>
                                <w:rFonts w:hint="eastAsia"/>
                              </w:rPr>
                              <w:t>参加目的（</w:t>
                            </w:r>
                            <w:r w:rsidR="00C23D71">
                              <w:t>3</w:t>
                            </w:r>
                            <w:r>
                              <w:rPr>
                                <w:rFonts w:hint="eastAsia"/>
                              </w:rPr>
                              <w:t>に○を付けた場合のみ）</w:t>
                            </w:r>
                          </w:p>
                        </w:txbxContent>
                      </v:textbox>
                    </v:shape>
                  </w:pict>
                </mc:Fallback>
              </mc:AlternateContent>
            </w:r>
            <w:r w:rsidR="00C23D71">
              <w:rPr>
                <w:rFonts w:hint="eastAsia"/>
              </w:rPr>
              <w:t>3</w:t>
            </w:r>
            <w:r w:rsidR="0096490D" w:rsidRPr="00A57184">
              <w:rPr>
                <w:rFonts w:hint="eastAsia"/>
              </w:rPr>
              <w:t>.</w:t>
            </w:r>
            <w:r w:rsidR="002E7300" w:rsidRPr="00A57184">
              <w:rPr>
                <w:rFonts w:hint="eastAsia"/>
              </w:rPr>
              <w:t>類似の規格に従った測定の</w:t>
            </w:r>
            <w:r w:rsidR="00B934B8" w:rsidRPr="00A57184">
              <w:rPr>
                <w:rFonts w:hint="eastAsia"/>
              </w:rPr>
              <w:t>経験がある試験機関（参加目的を記載願います。）</w:t>
            </w:r>
          </w:p>
        </w:tc>
      </w:tr>
    </w:tbl>
    <w:p w:rsidR="001E2F2B" w:rsidRPr="00A57184" w:rsidRDefault="001E2F2B" w:rsidP="00AF69BF">
      <w:pPr>
        <w:spacing w:line="100" w:lineRule="exact"/>
      </w:pPr>
    </w:p>
    <w:p w:rsidR="00690CEF" w:rsidRPr="00A57184" w:rsidRDefault="00690CEF" w:rsidP="00690CEF">
      <w:pPr>
        <w:rPr>
          <w:rFonts w:eastAsia="ＭＳ ゴシック"/>
          <w:b/>
          <w:sz w:val="18"/>
          <w:szCs w:val="18"/>
        </w:rPr>
      </w:pPr>
      <w:r w:rsidRPr="00A57184">
        <w:rPr>
          <w:rFonts w:eastAsia="ＭＳ ゴシック" w:hint="eastAsia"/>
          <w:b/>
          <w:sz w:val="18"/>
          <w:szCs w:val="18"/>
        </w:rPr>
        <w:t>（参加条件</w:t>
      </w:r>
      <w:r w:rsidRPr="00A57184">
        <w:rPr>
          <w:rFonts w:eastAsia="ＭＳ ゴシック" w:hint="eastAsia"/>
          <w:b/>
          <w:sz w:val="18"/>
          <w:szCs w:val="18"/>
        </w:rPr>
        <w:t>1</w:t>
      </w:r>
      <w:r w:rsidRPr="00A57184">
        <w:rPr>
          <w:rFonts w:eastAsia="ＭＳ ゴシック" w:hint="eastAsia"/>
          <w:b/>
          <w:sz w:val="18"/>
          <w:szCs w:val="18"/>
        </w:rPr>
        <w:t>又は</w:t>
      </w:r>
      <w:r w:rsidR="00003553" w:rsidRPr="00A57184">
        <w:rPr>
          <w:rFonts w:eastAsia="ＭＳ ゴシック" w:hint="eastAsia"/>
          <w:b/>
          <w:sz w:val="18"/>
          <w:szCs w:val="18"/>
        </w:rPr>
        <w:t>2</w:t>
      </w:r>
      <w:r w:rsidRPr="00A57184">
        <w:rPr>
          <w:rFonts w:eastAsia="ＭＳ ゴシック" w:hint="eastAsia"/>
          <w:b/>
          <w:sz w:val="18"/>
          <w:szCs w:val="18"/>
        </w:rPr>
        <w:t>の試験事業者は、</w:t>
      </w:r>
      <w:r w:rsidR="00190F41" w:rsidRPr="00A57184">
        <w:rPr>
          <w:rFonts w:eastAsia="ＭＳ ゴシック" w:hint="eastAsia"/>
          <w:b/>
          <w:sz w:val="18"/>
          <w:szCs w:val="18"/>
        </w:rPr>
        <w:t>下記承諾下さい</w:t>
      </w:r>
      <w:r w:rsidRPr="00A57184">
        <w:rPr>
          <w:rFonts w:eastAsia="ＭＳ ゴシック" w:hint="eastAsia"/>
          <w:b/>
          <w:sz w:val="18"/>
          <w:szCs w:val="18"/>
        </w:rPr>
        <w:t>。）</w:t>
      </w:r>
    </w:p>
    <w:p w:rsidR="001E2F2B" w:rsidRPr="00A57184" w:rsidRDefault="001E2F2B" w:rsidP="00190F41">
      <w:pPr>
        <w:ind w:leftChars="147" w:left="284"/>
      </w:pPr>
      <w:r w:rsidRPr="00A57184">
        <w:rPr>
          <w:rFonts w:hint="eastAsia"/>
        </w:rPr>
        <w:t>今回の技能試験に関する全てのデータを、独立行政法人製品評価技術基盤機構　認定センターに報告することを承諾します。</w:t>
      </w:r>
      <w:r w:rsidR="00190F41" w:rsidRPr="00A57184">
        <w:rPr>
          <w:rFonts w:hint="eastAsia"/>
          <w:u w:val="single"/>
        </w:rPr>
        <w:t>□←ご承諾いただける場合、チェックを入れて下さい。</w:t>
      </w:r>
    </w:p>
    <w:p w:rsidR="00690CEF" w:rsidRPr="00A57184" w:rsidRDefault="00690CEF" w:rsidP="00690CEF">
      <w:pPr>
        <w:rPr>
          <w:rFonts w:eastAsia="ＭＳ ゴシック"/>
          <w:b/>
          <w:sz w:val="18"/>
          <w:szCs w:val="18"/>
        </w:rPr>
      </w:pPr>
      <w:r w:rsidRPr="00A57184">
        <w:rPr>
          <w:rFonts w:eastAsia="ＭＳ ゴシック" w:hint="eastAsia"/>
          <w:b/>
          <w:sz w:val="18"/>
          <w:szCs w:val="18"/>
        </w:rPr>
        <w:t>（参加条件</w:t>
      </w:r>
      <w:r w:rsidRPr="00A57184">
        <w:rPr>
          <w:rFonts w:eastAsia="ＭＳ ゴシック" w:hint="eastAsia"/>
          <w:b/>
          <w:sz w:val="18"/>
          <w:szCs w:val="18"/>
        </w:rPr>
        <w:t>3</w:t>
      </w:r>
      <w:r w:rsidRPr="00A57184">
        <w:rPr>
          <w:rFonts w:eastAsia="ＭＳ ゴシック" w:hint="eastAsia"/>
          <w:b/>
          <w:sz w:val="18"/>
          <w:szCs w:val="18"/>
        </w:rPr>
        <w:t>の試験事業者は、</w:t>
      </w:r>
      <w:r w:rsidR="00190F41" w:rsidRPr="00A57184">
        <w:rPr>
          <w:rFonts w:eastAsia="ＭＳ ゴシック" w:hint="eastAsia"/>
          <w:b/>
          <w:sz w:val="18"/>
          <w:szCs w:val="18"/>
        </w:rPr>
        <w:t>下記承諾下さい</w:t>
      </w:r>
      <w:r w:rsidRPr="00A57184">
        <w:rPr>
          <w:rFonts w:eastAsia="ＭＳ ゴシック" w:hint="eastAsia"/>
          <w:b/>
          <w:sz w:val="18"/>
          <w:szCs w:val="18"/>
        </w:rPr>
        <w:t>。）</w:t>
      </w:r>
    </w:p>
    <w:p w:rsidR="00690CEF" w:rsidRPr="00A57184" w:rsidRDefault="00690CEF" w:rsidP="00190F41">
      <w:pPr>
        <w:ind w:leftChars="147" w:left="285" w:hanging="1"/>
      </w:pPr>
      <w:r w:rsidRPr="00A57184">
        <w:rPr>
          <w:rFonts w:hint="eastAsia"/>
        </w:rPr>
        <w:t>今回の技能試験に関する全てのデータを、試験結果が特定できない形で、独立行政法人製品評価技術基盤機構</w:t>
      </w:r>
      <w:r w:rsidR="00EF5DA6" w:rsidRPr="00A57184">
        <w:rPr>
          <w:rFonts w:hint="eastAsia"/>
        </w:rPr>
        <w:t xml:space="preserve"> </w:t>
      </w:r>
      <w:r w:rsidRPr="00A57184">
        <w:rPr>
          <w:rFonts w:hint="eastAsia"/>
        </w:rPr>
        <w:t>認定センターに報告することを承諾します。</w:t>
      </w:r>
      <w:r w:rsidR="00190F41" w:rsidRPr="00A57184">
        <w:rPr>
          <w:rFonts w:hint="eastAsia"/>
          <w:u w:val="single"/>
        </w:rPr>
        <w:t>□←ご承諾いただける場合、チェックを入れて下さい。</w:t>
      </w:r>
    </w:p>
    <w:p w:rsidR="006C3CCF" w:rsidRPr="00A57184" w:rsidRDefault="006C3CCF" w:rsidP="0071691B">
      <w:pPr>
        <w:wordWrap w:val="0"/>
        <w:jc w:val="right"/>
        <w:rPr>
          <w:u w:val="single"/>
        </w:rPr>
      </w:pPr>
    </w:p>
    <w:p w:rsidR="004051B5" w:rsidRPr="00A57184" w:rsidRDefault="006C3CCF" w:rsidP="006C3CCF">
      <w:pPr>
        <w:jc w:val="right"/>
        <w:rPr>
          <w:rFonts w:eastAsia="ＭＳ ゴシック"/>
          <w:sz w:val="32"/>
          <w:szCs w:val="32"/>
          <w:bdr w:val="single" w:sz="4" w:space="0" w:color="auto"/>
        </w:rPr>
      </w:pPr>
      <w:r w:rsidRPr="00A57184">
        <w:rPr>
          <w:rFonts w:hint="eastAsia"/>
          <w:u w:val="single"/>
        </w:rPr>
        <w:t>申込み日</w:t>
      </w:r>
      <w:r w:rsidR="00220953" w:rsidRPr="00A57184">
        <w:rPr>
          <w:rFonts w:hint="eastAsia"/>
          <w:u w:val="single"/>
        </w:rPr>
        <w:t xml:space="preserve">　　　</w:t>
      </w:r>
      <w:r w:rsidR="00E7108E" w:rsidRPr="00A57184">
        <w:rPr>
          <w:rFonts w:hint="eastAsia"/>
          <w:u w:val="single"/>
        </w:rPr>
        <w:t xml:space="preserve">　</w:t>
      </w:r>
      <w:r w:rsidR="00220953" w:rsidRPr="00A57184">
        <w:rPr>
          <w:rFonts w:hint="eastAsia"/>
          <w:u w:val="single"/>
        </w:rPr>
        <w:t>年　　月　　日</w:t>
      </w:r>
      <w:r w:rsidR="00AF69BF" w:rsidRPr="00A57184">
        <w:br w:type="page"/>
      </w:r>
      <w:r w:rsidR="004051B5" w:rsidRPr="00A57184">
        <w:rPr>
          <w:rFonts w:eastAsia="ＭＳ ゴシック" w:hint="eastAsia"/>
          <w:sz w:val="32"/>
          <w:szCs w:val="32"/>
          <w:bdr w:val="single" w:sz="4" w:space="0" w:color="auto"/>
        </w:rPr>
        <w:lastRenderedPageBreak/>
        <w:t>ご案内</w:t>
      </w:r>
    </w:p>
    <w:p w:rsidR="004051B5" w:rsidRPr="00A57184" w:rsidRDefault="004051B5" w:rsidP="00D940B2">
      <w:r w:rsidRPr="00A57184">
        <w:rPr>
          <w:rFonts w:hint="eastAsia"/>
        </w:rPr>
        <w:t>以下をご覧になり、依頼書をご提出下さい。不明な点は</w:t>
      </w:r>
      <w:r w:rsidR="0096490D" w:rsidRPr="00A57184">
        <w:rPr>
          <w:rFonts w:hint="eastAsia"/>
        </w:rPr>
        <w:t>下記窓口に</w:t>
      </w:r>
      <w:r w:rsidRPr="00A57184">
        <w:rPr>
          <w:rFonts w:hint="eastAsia"/>
        </w:rPr>
        <w:t>お問い合わせ下さい。</w:t>
      </w:r>
    </w:p>
    <w:p w:rsidR="004051B5" w:rsidRPr="00A57184" w:rsidRDefault="004051B5" w:rsidP="001E2F2B"/>
    <w:p w:rsidR="00D940B2" w:rsidRPr="00A57184" w:rsidRDefault="00D940B2" w:rsidP="001E2F2B">
      <w:r w:rsidRPr="00A57184">
        <w:rPr>
          <w:rFonts w:hint="eastAsia"/>
        </w:rPr>
        <w:t>≪秘密保持について≫</w:t>
      </w:r>
    </w:p>
    <w:p w:rsidR="00710041" w:rsidRPr="00A57184" w:rsidRDefault="00710041" w:rsidP="00710041">
      <w:r w:rsidRPr="00A57184">
        <w:rPr>
          <w:rFonts w:hint="eastAsia"/>
        </w:rPr>
        <w:t>１．技術情報</w:t>
      </w:r>
    </w:p>
    <w:p w:rsidR="00710041" w:rsidRPr="00A57184" w:rsidRDefault="00710041" w:rsidP="00A57184">
      <w:pPr>
        <w:ind w:firstLineChars="100" w:firstLine="193"/>
      </w:pPr>
      <w:r w:rsidRPr="00A57184">
        <w:rPr>
          <w:rFonts w:hint="eastAsia"/>
        </w:rPr>
        <w:t>本技能試験で提出された試験結果等の技術データは、当該技能試験業務においてのみ使用し、他目的で外部に漏らしません。</w:t>
      </w:r>
    </w:p>
    <w:p w:rsidR="00710041" w:rsidRPr="00A57184" w:rsidRDefault="00710041" w:rsidP="00710041">
      <w:r w:rsidRPr="00A57184">
        <w:rPr>
          <w:rFonts w:hint="eastAsia"/>
        </w:rPr>
        <w:t>２．個人情報</w:t>
      </w:r>
    </w:p>
    <w:p w:rsidR="00D940B2" w:rsidRPr="00A57184" w:rsidRDefault="00710041" w:rsidP="00710041">
      <w:pPr>
        <w:ind w:firstLineChars="100" w:firstLine="193"/>
      </w:pPr>
      <w:r w:rsidRPr="00A57184">
        <w:rPr>
          <w:rFonts w:hint="eastAsia"/>
        </w:rPr>
        <w:t>本技能試験申込書により取得したお客様の個人情報は、本技能試験に係る連絡に利用させていただきますが、その他の目的には使用しません。</w:t>
      </w:r>
    </w:p>
    <w:p w:rsidR="00D940B2" w:rsidRPr="00A57184" w:rsidRDefault="00D940B2" w:rsidP="001E2F2B"/>
    <w:p w:rsidR="004051B5" w:rsidRPr="00A57184" w:rsidRDefault="004051B5" w:rsidP="001E2F2B">
      <w:r w:rsidRPr="00A57184">
        <w:rPr>
          <w:rFonts w:hint="eastAsia"/>
        </w:rPr>
        <w:t>≪参加の申込みについて≫</w:t>
      </w:r>
    </w:p>
    <w:p w:rsidR="004051B5" w:rsidRPr="00A57184" w:rsidRDefault="004051B5" w:rsidP="004051B5">
      <w:pPr>
        <w:numPr>
          <w:ilvl w:val="0"/>
          <w:numId w:val="1"/>
        </w:numPr>
      </w:pPr>
      <w:r w:rsidRPr="00A57184">
        <w:rPr>
          <w:rFonts w:hint="eastAsia"/>
        </w:rPr>
        <w:t>技能試験参加申込書の記入</w:t>
      </w:r>
    </w:p>
    <w:p w:rsidR="00385EB2" w:rsidRPr="00A57184" w:rsidRDefault="00385EB2" w:rsidP="00385EB2">
      <w:pPr>
        <w:ind w:firstLineChars="200" w:firstLine="386"/>
      </w:pPr>
      <w:r w:rsidRPr="00A57184">
        <w:rPr>
          <w:rFonts w:hint="eastAsia"/>
        </w:rPr>
        <w:t>試験所の名称：参加される試験所の名称を記入して下さい。</w:t>
      </w:r>
    </w:p>
    <w:p w:rsidR="00385EB2" w:rsidRPr="00A57184" w:rsidRDefault="00385EB2" w:rsidP="00385EB2">
      <w:pPr>
        <w:ind w:firstLineChars="200" w:firstLine="386"/>
      </w:pPr>
      <w:r w:rsidRPr="00A57184">
        <w:rPr>
          <w:rFonts w:hint="eastAsia"/>
        </w:rPr>
        <w:t>試験所の住所：参加される試験所の住所を記入して下さい。</w:t>
      </w:r>
    </w:p>
    <w:p w:rsidR="00385EB2" w:rsidRPr="00A57184" w:rsidRDefault="00385EB2" w:rsidP="001F228F">
      <w:pPr>
        <w:ind w:leftChars="199" w:left="1503" w:hangingChars="580" w:hanging="1119"/>
      </w:pPr>
      <w:r w:rsidRPr="00A57184">
        <w:rPr>
          <w:rFonts w:hint="eastAsia"/>
          <w:kern w:val="0"/>
        </w:rPr>
        <w:t>連絡担当者</w:t>
      </w:r>
      <w:r w:rsidRPr="00A57184">
        <w:rPr>
          <w:rFonts w:hint="eastAsia"/>
        </w:rPr>
        <w:t>：連絡担当部署、連絡担当者、電話</w:t>
      </w:r>
      <w:r w:rsidR="00932018" w:rsidRPr="00A57184">
        <w:rPr>
          <w:rFonts w:hint="eastAsia"/>
        </w:rPr>
        <w:t>及び</w:t>
      </w:r>
      <w:r w:rsidR="00D940B2" w:rsidRPr="00A57184">
        <w:rPr>
          <w:rFonts w:hint="eastAsia"/>
        </w:rPr>
        <w:t>E-mail</w:t>
      </w:r>
      <w:r w:rsidRPr="00A57184">
        <w:rPr>
          <w:rFonts w:hint="eastAsia"/>
        </w:rPr>
        <w:t>は、技能試験の連絡窓口について記入して下さい。当所からの技能試験実施中の全ての連絡窓口となります。</w:t>
      </w:r>
    </w:p>
    <w:p w:rsidR="004051B5" w:rsidRPr="00A57184" w:rsidRDefault="00CF47A6" w:rsidP="004051B5">
      <w:pPr>
        <w:numPr>
          <w:ilvl w:val="0"/>
          <w:numId w:val="1"/>
        </w:numPr>
      </w:pPr>
      <w:r w:rsidRPr="00A57184">
        <w:rPr>
          <w:rFonts w:hint="eastAsia"/>
        </w:rPr>
        <w:t>お</w:t>
      </w:r>
      <w:r w:rsidR="004051B5" w:rsidRPr="00A57184">
        <w:rPr>
          <w:rFonts w:hint="eastAsia"/>
        </w:rPr>
        <w:t>申込み方法</w:t>
      </w:r>
    </w:p>
    <w:p w:rsidR="00385EB2" w:rsidRPr="00A57184" w:rsidRDefault="007E1E73" w:rsidP="00385EB2">
      <w:pPr>
        <w:ind w:firstLineChars="200" w:firstLine="386"/>
      </w:pPr>
      <w:r w:rsidRPr="00A57184">
        <w:rPr>
          <w:rFonts w:hint="eastAsia"/>
        </w:rPr>
        <w:t>技能試験参加申込書を下記</w:t>
      </w:r>
      <w:r w:rsidR="00EF5DA6" w:rsidRPr="00A57184">
        <w:rPr>
          <w:rFonts w:hint="eastAsia"/>
        </w:rPr>
        <w:t>窓口</w:t>
      </w:r>
      <w:r w:rsidR="00385EB2" w:rsidRPr="00A57184">
        <w:rPr>
          <w:rFonts w:hint="eastAsia"/>
        </w:rPr>
        <w:t>へ</w:t>
      </w:r>
      <w:r w:rsidR="00B5629A" w:rsidRPr="00A57184">
        <w:rPr>
          <w:rFonts w:hint="eastAsia"/>
        </w:rPr>
        <w:t>メール若しくは</w:t>
      </w:r>
      <w:r w:rsidR="00385EB2" w:rsidRPr="00A57184">
        <w:rPr>
          <w:rFonts w:hint="eastAsia"/>
        </w:rPr>
        <w:t>郵送して下さい。</w:t>
      </w:r>
    </w:p>
    <w:p w:rsidR="00FF52C0" w:rsidRPr="00A57184" w:rsidRDefault="00FF52C0" w:rsidP="004051B5"/>
    <w:p w:rsidR="004051B5" w:rsidRPr="00A57184" w:rsidRDefault="006D4CB6" w:rsidP="004051B5">
      <w:r w:rsidRPr="00A57184">
        <w:rPr>
          <w:rFonts w:hint="eastAsia"/>
        </w:rPr>
        <w:t>≪</w:t>
      </w:r>
      <w:r w:rsidR="00AB46B7" w:rsidRPr="00A57184">
        <w:rPr>
          <w:rFonts w:hint="eastAsia"/>
        </w:rPr>
        <w:t>参加費用、</w:t>
      </w:r>
      <w:r w:rsidRPr="00A57184">
        <w:rPr>
          <w:rFonts w:hint="eastAsia"/>
        </w:rPr>
        <w:t>試料</w:t>
      </w:r>
      <w:r w:rsidR="00385EB2" w:rsidRPr="00A57184">
        <w:rPr>
          <w:rFonts w:hint="eastAsia"/>
        </w:rPr>
        <w:t>の送付</w:t>
      </w:r>
      <w:r w:rsidR="00B82995" w:rsidRPr="00A57184">
        <w:rPr>
          <w:rFonts w:hint="eastAsia"/>
        </w:rPr>
        <w:t>等</w:t>
      </w:r>
      <w:r w:rsidR="004051B5" w:rsidRPr="00A57184">
        <w:rPr>
          <w:rFonts w:hint="eastAsia"/>
        </w:rPr>
        <w:t>に関して≫</w:t>
      </w:r>
    </w:p>
    <w:p w:rsidR="00190F41" w:rsidRPr="00A57184" w:rsidRDefault="006172F0" w:rsidP="006172F0">
      <w:pPr>
        <w:ind w:leftChars="100" w:left="772" w:hangingChars="300" w:hanging="579"/>
      </w:pPr>
      <w:r w:rsidRPr="00A57184">
        <w:rPr>
          <w:rFonts w:hint="eastAsia"/>
        </w:rPr>
        <w:t>（</w:t>
      </w:r>
      <w:r w:rsidRPr="00A57184">
        <w:rPr>
          <w:rFonts w:hint="eastAsia"/>
        </w:rPr>
        <w:t>1</w:t>
      </w:r>
      <w:r w:rsidRPr="00A57184">
        <w:rPr>
          <w:rFonts w:hint="eastAsia"/>
        </w:rPr>
        <w:t>）</w:t>
      </w:r>
      <w:r w:rsidRPr="00A57184">
        <w:rPr>
          <w:rFonts w:hint="eastAsia"/>
        </w:rPr>
        <w:t xml:space="preserve"> </w:t>
      </w:r>
      <w:r w:rsidR="00790F6F" w:rsidRPr="00A57184">
        <w:rPr>
          <w:rFonts w:hint="eastAsia"/>
        </w:rPr>
        <w:t>技能試験の参加費用は、</w:t>
      </w:r>
      <w:r w:rsidR="00790F6F">
        <w:rPr>
          <w:rFonts w:hint="eastAsia"/>
        </w:rPr>
        <w:t>3</w:t>
      </w:r>
      <w:r w:rsidR="00790F6F">
        <w:t>0</w:t>
      </w:r>
      <w:r w:rsidR="00790F6F" w:rsidRPr="00A57184">
        <w:rPr>
          <w:rFonts w:hint="eastAsia"/>
        </w:rPr>
        <w:t>万円</w:t>
      </w:r>
      <w:r w:rsidR="00790F6F" w:rsidRPr="00A57184">
        <w:t>(</w:t>
      </w:r>
      <w:r w:rsidR="00790F6F" w:rsidRPr="00A57184">
        <w:rPr>
          <w:rFonts w:hint="eastAsia"/>
        </w:rPr>
        <w:t>税抜き</w:t>
      </w:r>
      <w:r w:rsidR="00790F6F" w:rsidRPr="00A57184">
        <w:t>)</w:t>
      </w:r>
      <w:r w:rsidR="00790F6F" w:rsidRPr="00A57184">
        <w:rPr>
          <w:rFonts w:hint="eastAsia"/>
        </w:rPr>
        <w:t>を上限とし、参加人数により変動します。</w:t>
      </w:r>
    </w:p>
    <w:p w:rsidR="006172F0" w:rsidRPr="00A57184" w:rsidRDefault="00790F6F" w:rsidP="00190F41">
      <w:pPr>
        <w:ind w:leftChars="400" w:left="772"/>
      </w:pPr>
      <w:r>
        <w:rPr>
          <w:rFonts w:hint="eastAsia"/>
        </w:rPr>
        <w:t>※</w:t>
      </w:r>
      <w:r w:rsidR="003723A1">
        <w:rPr>
          <w:rFonts w:hint="eastAsia"/>
        </w:rPr>
        <w:t>1</w:t>
      </w:r>
      <w:r w:rsidR="0076228C" w:rsidRPr="00A57184">
        <w:rPr>
          <w:rFonts w:hint="eastAsia"/>
        </w:rPr>
        <w:t>つの試験所から、複数の部所が参加される場合は、別途ご連絡下さい。</w:t>
      </w:r>
    </w:p>
    <w:p w:rsidR="00B82995" w:rsidRPr="00A57184" w:rsidRDefault="00B82995" w:rsidP="00B82995">
      <w:pPr>
        <w:ind w:leftChars="100" w:left="579" w:hangingChars="200" w:hanging="386"/>
      </w:pPr>
      <w:r w:rsidRPr="00A57184">
        <w:rPr>
          <w:rFonts w:hint="eastAsia"/>
        </w:rPr>
        <w:t>（</w:t>
      </w:r>
      <w:r w:rsidRPr="00A57184">
        <w:rPr>
          <w:rFonts w:hint="eastAsia"/>
        </w:rPr>
        <w:t>2</w:t>
      </w:r>
      <w:r w:rsidRPr="00A57184">
        <w:rPr>
          <w:rFonts w:hint="eastAsia"/>
        </w:rPr>
        <w:t>）</w:t>
      </w:r>
      <w:r w:rsidR="00790F6F" w:rsidRPr="00A57184">
        <w:rPr>
          <w:rFonts w:hint="eastAsia"/>
        </w:rPr>
        <w:t>（</w:t>
      </w:r>
      <w:r w:rsidR="00790F6F">
        <w:t>1</w:t>
      </w:r>
      <w:r w:rsidR="00790F6F" w:rsidRPr="00A57184">
        <w:rPr>
          <w:rFonts w:hint="eastAsia"/>
        </w:rPr>
        <w:t>）</w:t>
      </w:r>
      <w:r w:rsidR="00790F6F">
        <w:rPr>
          <w:rFonts w:hint="eastAsia"/>
        </w:rPr>
        <w:t>の参加費用と別に、</w:t>
      </w:r>
      <w:r w:rsidR="00790F6F" w:rsidRPr="003723A1">
        <w:rPr>
          <w:rFonts w:hint="eastAsia"/>
        </w:rPr>
        <w:t>試料の送料</w:t>
      </w:r>
      <w:r w:rsidR="00790F6F">
        <w:rPr>
          <w:rFonts w:hint="eastAsia"/>
        </w:rPr>
        <w:t>が発生し、</w:t>
      </w:r>
      <w:r w:rsidR="00790F6F" w:rsidRPr="003723A1">
        <w:rPr>
          <w:rFonts w:hint="eastAsia"/>
        </w:rPr>
        <w:t>参加試験所のご負担とさせていただきます。</w:t>
      </w:r>
    </w:p>
    <w:p w:rsidR="00385EB2" w:rsidRPr="00A57184" w:rsidRDefault="00385EB2" w:rsidP="00385EB2">
      <w:pPr>
        <w:ind w:leftChars="100" w:left="579" w:hangingChars="200" w:hanging="386"/>
      </w:pPr>
      <w:r w:rsidRPr="00A57184">
        <w:rPr>
          <w:rFonts w:hint="eastAsia"/>
        </w:rPr>
        <w:t>（</w:t>
      </w:r>
      <w:r w:rsidR="00B82995" w:rsidRPr="00A57184">
        <w:rPr>
          <w:rFonts w:hint="eastAsia"/>
        </w:rPr>
        <w:t>3</w:t>
      </w:r>
      <w:r w:rsidR="006D4CB6" w:rsidRPr="00A57184">
        <w:rPr>
          <w:rFonts w:hint="eastAsia"/>
        </w:rPr>
        <w:t>）</w:t>
      </w:r>
      <w:r w:rsidR="006172F0" w:rsidRPr="00A57184">
        <w:rPr>
          <w:rFonts w:hint="eastAsia"/>
        </w:rPr>
        <w:t xml:space="preserve"> </w:t>
      </w:r>
      <w:r w:rsidR="00790F6F" w:rsidRPr="00A57184">
        <w:rPr>
          <w:rFonts w:hint="eastAsia"/>
        </w:rPr>
        <w:t>各参加試験所に試料を、</w:t>
      </w:r>
      <w:r w:rsidR="00790F6F" w:rsidRPr="00A57184">
        <w:rPr>
          <w:rFonts w:hint="eastAsia"/>
        </w:rPr>
        <w:t>1</w:t>
      </w:r>
      <w:r w:rsidR="00790F6F" w:rsidRPr="00A57184">
        <w:rPr>
          <w:rFonts w:hint="eastAsia"/>
        </w:rPr>
        <w:t>台配布</w:t>
      </w:r>
      <w:r w:rsidR="00790F6F">
        <w:rPr>
          <w:rFonts w:hint="eastAsia"/>
        </w:rPr>
        <w:t>、回送</w:t>
      </w:r>
      <w:r w:rsidR="00790F6F" w:rsidRPr="00A57184">
        <w:rPr>
          <w:rFonts w:hint="eastAsia"/>
        </w:rPr>
        <w:t>します。</w:t>
      </w:r>
    </w:p>
    <w:p w:rsidR="00385EB2" w:rsidRPr="00A57184" w:rsidRDefault="00385EB2" w:rsidP="003723A1">
      <w:pPr>
        <w:ind w:leftChars="100" w:left="708" w:hangingChars="267" w:hanging="515"/>
      </w:pPr>
      <w:r w:rsidRPr="00A57184">
        <w:rPr>
          <w:rFonts w:hint="eastAsia"/>
        </w:rPr>
        <w:t>（</w:t>
      </w:r>
      <w:r w:rsidR="00B82995" w:rsidRPr="00A57184">
        <w:rPr>
          <w:rFonts w:hint="eastAsia"/>
        </w:rPr>
        <w:t>4</w:t>
      </w:r>
      <w:r w:rsidRPr="00A57184">
        <w:rPr>
          <w:rFonts w:hint="eastAsia"/>
        </w:rPr>
        <w:t>）</w:t>
      </w:r>
      <w:r w:rsidR="006172F0" w:rsidRPr="00A57184">
        <w:rPr>
          <w:rFonts w:hint="eastAsia"/>
        </w:rPr>
        <w:t xml:space="preserve"> </w:t>
      </w:r>
      <w:r w:rsidR="003723A1">
        <w:rPr>
          <w:rFonts w:hint="eastAsia"/>
        </w:rPr>
        <w:t>試料は</w:t>
      </w:r>
      <w:r w:rsidR="003723A1" w:rsidRPr="003723A1">
        <w:rPr>
          <w:rFonts w:hint="eastAsia"/>
        </w:rPr>
        <w:t>事務局から参加試験所へ着払いで送付いたします。</w:t>
      </w:r>
    </w:p>
    <w:p w:rsidR="00385EB2" w:rsidRPr="00A57184" w:rsidRDefault="00385EB2" w:rsidP="008F6436">
      <w:pPr>
        <w:ind w:leftChars="100" w:left="772" w:hangingChars="300" w:hanging="579"/>
      </w:pPr>
      <w:r w:rsidRPr="00A57184">
        <w:rPr>
          <w:rFonts w:hint="eastAsia"/>
        </w:rPr>
        <w:t>（</w:t>
      </w:r>
      <w:r w:rsidR="00B82995" w:rsidRPr="00A57184">
        <w:rPr>
          <w:rFonts w:hint="eastAsia"/>
        </w:rPr>
        <w:t>5</w:t>
      </w:r>
      <w:r w:rsidRPr="00A57184">
        <w:rPr>
          <w:rFonts w:hint="eastAsia"/>
        </w:rPr>
        <w:t>）</w:t>
      </w:r>
      <w:r w:rsidR="00790F6F">
        <w:rPr>
          <w:rFonts w:hint="eastAsia"/>
        </w:rPr>
        <w:t xml:space="preserve"> </w:t>
      </w:r>
      <w:r w:rsidR="00790F6F" w:rsidRPr="00A57184">
        <w:rPr>
          <w:rFonts w:hint="eastAsia"/>
        </w:rPr>
        <w:t>試料を受領した後、受取り確認のため、試験実施手順書にある「受取確認票」を下記窓口に</w:t>
      </w:r>
      <w:r w:rsidR="00790F6F" w:rsidRPr="00A57184">
        <w:rPr>
          <w:rFonts w:hint="eastAsia"/>
        </w:rPr>
        <w:t>E-mail</w:t>
      </w:r>
      <w:r w:rsidR="00790F6F" w:rsidRPr="00A57184">
        <w:rPr>
          <w:rFonts w:hint="eastAsia"/>
        </w:rPr>
        <w:t>でご連絡願います。</w:t>
      </w:r>
    </w:p>
    <w:p w:rsidR="00D70383" w:rsidRDefault="0051248C" w:rsidP="003723A1">
      <w:pPr>
        <w:ind w:leftChars="100" w:left="772" w:hangingChars="300" w:hanging="579"/>
      </w:pPr>
      <w:r w:rsidRPr="00A57184">
        <w:rPr>
          <w:rFonts w:hint="eastAsia"/>
        </w:rPr>
        <w:t>（</w:t>
      </w:r>
      <w:r w:rsidR="003723A1">
        <w:t>6</w:t>
      </w:r>
      <w:r w:rsidR="008A3504" w:rsidRPr="00A57184">
        <w:rPr>
          <w:rFonts w:hint="eastAsia"/>
        </w:rPr>
        <w:t>）</w:t>
      </w:r>
      <w:r w:rsidR="00790F6F">
        <w:rPr>
          <w:rFonts w:hint="eastAsia"/>
        </w:rPr>
        <w:t xml:space="preserve"> </w:t>
      </w:r>
      <w:r w:rsidR="00790F6F" w:rsidRPr="00D70383">
        <w:rPr>
          <w:rFonts w:hint="eastAsia"/>
        </w:rPr>
        <w:t>試験終了後に、試験実施手順書にある「発送連絡票」を</w:t>
      </w:r>
      <w:r w:rsidR="00790F6F" w:rsidRPr="00D70383">
        <w:rPr>
          <w:rFonts w:hint="eastAsia"/>
        </w:rPr>
        <w:t>E-mail</w:t>
      </w:r>
      <w:r w:rsidR="00790F6F" w:rsidRPr="00D70383">
        <w:rPr>
          <w:rFonts w:hint="eastAsia"/>
        </w:rPr>
        <w:t>にて下記窓口に送付した後、試料を元払いで返送願います。</w:t>
      </w:r>
    </w:p>
    <w:p w:rsidR="00D70383" w:rsidRDefault="00D70383" w:rsidP="00EE385A">
      <w:pPr>
        <w:ind w:leftChars="100" w:left="772" w:hangingChars="300" w:hanging="579"/>
      </w:pPr>
      <w:r w:rsidRPr="00A57184">
        <w:rPr>
          <w:rFonts w:hint="eastAsia"/>
        </w:rPr>
        <w:t>（</w:t>
      </w:r>
      <w:r>
        <w:rPr>
          <w:rFonts w:hint="eastAsia"/>
        </w:rPr>
        <w:t>7</w:t>
      </w:r>
      <w:r w:rsidRPr="00A57184">
        <w:rPr>
          <w:rFonts w:hint="eastAsia"/>
        </w:rPr>
        <w:t>）</w:t>
      </w:r>
      <w:r w:rsidR="00790F6F">
        <w:rPr>
          <w:rFonts w:hint="eastAsia"/>
        </w:rPr>
        <w:t xml:space="preserve"> </w:t>
      </w:r>
      <w:r w:rsidR="00790F6F" w:rsidRPr="00A57184">
        <w:rPr>
          <w:rFonts w:hint="eastAsia"/>
        </w:rPr>
        <w:t>試料は慎重に取り扱い，汚染や損傷を与えない輸送業者、手段に配慮して下さい。</w:t>
      </w:r>
    </w:p>
    <w:p w:rsidR="002921D1" w:rsidRDefault="002921D1" w:rsidP="002921D1">
      <w:pPr>
        <w:ind w:leftChars="100" w:left="772" w:hangingChars="300" w:hanging="579"/>
      </w:pPr>
      <w:r>
        <w:rPr>
          <w:rFonts w:hint="eastAsia"/>
        </w:rPr>
        <w:t>（</w:t>
      </w:r>
      <w:r>
        <w:rPr>
          <w:rFonts w:hint="eastAsia"/>
        </w:rPr>
        <w:t>8</w:t>
      </w:r>
      <w:r>
        <w:rPr>
          <w:rFonts w:hint="eastAsia"/>
        </w:rPr>
        <w:t>）</w:t>
      </w:r>
      <w:r>
        <w:rPr>
          <w:rFonts w:hint="eastAsia"/>
        </w:rPr>
        <w:t xml:space="preserve"> </w:t>
      </w:r>
      <w:r>
        <w:rPr>
          <w:rFonts w:hint="eastAsia"/>
        </w:rPr>
        <w:t>試料の配布後、試験実施前又は試験中に試料の異常があった旨、参加試験所から報告があった場合は、</w:t>
      </w:r>
      <w:r>
        <w:rPr>
          <w:rFonts w:hint="eastAsia"/>
        </w:rPr>
        <w:t>プログラムを中断し、今後の対応について検討させていただきます。</w:t>
      </w:r>
    </w:p>
    <w:p w:rsidR="0051248C" w:rsidRPr="00D70383" w:rsidRDefault="0051248C" w:rsidP="00C8570C"/>
    <w:p w:rsidR="00372F75" w:rsidRPr="00A57184" w:rsidRDefault="00D940B2" w:rsidP="00C8570C">
      <w:r w:rsidRPr="00A57184">
        <w:rPr>
          <w:rFonts w:hint="eastAsia"/>
        </w:rPr>
        <w:t>原則、</w:t>
      </w:r>
      <w:r w:rsidR="00372F75" w:rsidRPr="00A57184">
        <w:rPr>
          <w:rFonts w:hint="eastAsia"/>
        </w:rPr>
        <w:t>報告書</w:t>
      </w:r>
      <w:r w:rsidRPr="00A57184">
        <w:rPr>
          <w:rFonts w:hint="eastAsia"/>
        </w:rPr>
        <w:t>と</w:t>
      </w:r>
      <w:r w:rsidR="00372F75" w:rsidRPr="00A57184">
        <w:rPr>
          <w:rFonts w:hint="eastAsia"/>
        </w:rPr>
        <w:t>請求書は</w:t>
      </w:r>
      <w:r w:rsidRPr="00A57184">
        <w:rPr>
          <w:rFonts w:hint="eastAsia"/>
        </w:rPr>
        <w:t>PDF</w:t>
      </w:r>
      <w:r w:rsidRPr="00A57184">
        <w:rPr>
          <w:rFonts w:hint="eastAsia"/>
        </w:rPr>
        <w:t>形式で</w:t>
      </w:r>
      <w:r w:rsidRPr="00A57184">
        <w:rPr>
          <w:rFonts w:hint="eastAsia"/>
        </w:rPr>
        <w:t>E-mail</w:t>
      </w:r>
      <w:r w:rsidR="00372F75" w:rsidRPr="00A57184">
        <w:rPr>
          <w:rFonts w:hint="eastAsia"/>
        </w:rPr>
        <w:t>送付し、紙で</w:t>
      </w:r>
      <w:r w:rsidRPr="00A57184">
        <w:rPr>
          <w:rFonts w:hint="eastAsia"/>
        </w:rPr>
        <w:t>の発行は</w:t>
      </w:r>
      <w:r w:rsidR="00372F75" w:rsidRPr="00A57184">
        <w:rPr>
          <w:rFonts w:hint="eastAsia"/>
        </w:rPr>
        <w:t>いたしません。</w:t>
      </w:r>
    </w:p>
    <w:p w:rsidR="00372F75" w:rsidRPr="00A57184" w:rsidRDefault="00372F75" w:rsidP="00C8570C"/>
    <w:p w:rsidR="0007592D" w:rsidRPr="00A57184" w:rsidRDefault="0007592D" w:rsidP="00C8570C">
      <w:r w:rsidRPr="00A57184">
        <w:rPr>
          <w:rFonts w:hint="eastAsia"/>
        </w:rPr>
        <w:t>≪参加</w:t>
      </w:r>
      <w:r w:rsidR="00E7482B" w:rsidRPr="00A57184">
        <w:rPr>
          <w:rFonts w:hint="eastAsia"/>
        </w:rPr>
        <w:t>の取り消しに</w:t>
      </w:r>
      <w:r w:rsidRPr="00A57184">
        <w:rPr>
          <w:rFonts w:hint="eastAsia"/>
        </w:rPr>
        <w:t>関して≫</w:t>
      </w:r>
    </w:p>
    <w:p w:rsidR="0096490D" w:rsidRDefault="0007592D" w:rsidP="0096490D">
      <w:r w:rsidRPr="00A57184">
        <w:rPr>
          <w:rFonts w:hint="eastAsia"/>
        </w:rPr>
        <w:t xml:space="preserve">　本技能試験プログラムのお申込み後に</w:t>
      </w:r>
      <w:r w:rsidR="000E7F23" w:rsidRPr="00A57184">
        <w:rPr>
          <w:rFonts w:hint="eastAsia"/>
        </w:rPr>
        <w:t>お申込者様の都合で</w:t>
      </w:r>
      <w:r w:rsidR="00E7482B" w:rsidRPr="00A57184">
        <w:rPr>
          <w:rFonts w:hint="eastAsia"/>
        </w:rPr>
        <w:t>参加を取り消しする</w:t>
      </w:r>
      <w:r w:rsidR="000E7F23" w:rsidRPr="00A57184">
        <w:rPr>
          <w:rFonts w:hint="eastAsia"/>
        </w:rPr>
        <w:t>場合</w:t>
      </w:r>
      <w:r w:rsidR="00E7482B" w:rsidRPr="00A57184">
        <w:rPr>
          <w:rFonts w:hint="eastAsia"/>
        </w:rPr>
        <w:t>に</w:t>
      </w:r>
      <w:r w:rsidR="000E7F23" w:rsidRPr="00A57184">
        <w:rPr>
          <w:rFonts w:hint="eastAsia"/>
        </w:rPr>
        <w:t>は、</w:t>
      </w:r>
      <w:r w:rsidR="00E7482B" w:rsidRPr="00A57184">
        <w:rPr>
          <w:rFonts w:hint="eastAsia"/>
        </w:rPr>
        <w:t>すみやかに</w:t>
      </w:r>
      <w:r w:rsidR="000E7F23" w:rsidRPr="00A57184">
        <w:rPr>
          <w:rFonts w:hint="eastAsia"/>
        </w:rPr>
        <w:t>下記窓口へ連絡下さい。</w:t>
      </w:r>
      <w:r w:rsidR="00E7482B" w:rsidRPr="00A57184">
        <w:rPr>
          <w:rFonts w:hint="eastAsia"/>
        </w:rPr>
        <w:t>尚</w:t>
      </w:r>
      <w:r w:rsidR="000E7F23" w:rsidRPr="00A57184">
        <w:rPr>
          <w:rFonts w:hint="eastAsia"/>
        </w:rPr>
        <w:t>、</w:t>
      </w:r>
      <w:r w:rsidR="00E7482B" w:rsidRPr="00A57184">
        <w:rPr>
          <w:rFonts w:hint="eastAsia"/>
        </w:rPr>
        <w:t>取り消しした場合でも、それまでの</w:t>
      </w:r>
      <w:r w:rsidR="000E7F23" w:rsidRPr="00A57184">
        <w:rPr>
          <w:rFonts w:hint="eastAsia"/>
        </w:rPr>
        <w:t>事務手数料が</w:t>
      </w:r>
      <w:r w:rsidR="00E7482B" w:rsidRPr="00A57184">
        <w:rPr>
          <w:rFonts w:hint="eastAsia"/>
        </w:rPr>
        <w:t>請求</w:t>
      </w:r>
      <w:r w:rsidR="000E7F23" w:rsidRPr="00A57184">
        <w:rPr>
          <w:rFonts w:hint="eastAsia"/>
        </w:rPr>
        <w:t>する場合があります。予めご了承ください。</w:t>
      </w:r>
    </w:p>
    <w:p w:rsidR="0007592D" w:rsidRPr="00A57184" w:rsidRDefault="0007592D" w:rsidP="0096490D">
      <w:pPr>
        <w:rPr>
          <w:sz w:val="18"/>
          <w:szCs w:val="18"/>
        </w:rPr>
      </w:pPr>
      <w:bookmarkStart w:id="0" w:name="_GoBack"/>
      <w:bookmarkEnd w:id="0"/>
    </w:p>
    <w:tbl>
      <w:tblPr>
        <w:tblW w:w="0" w:type="auto"/>
        <w:tblBorders>
          <w:top w:val="single" w:sz="4" w:space="0" w:color="auto"/>
          <w:left w:val="single" w:sz="4" w:space="0" w:color="auto"/>
          <w:bottom w:val="single" w:sz="4" w:space="0" w:color="FFFFFF"/>
          <w:right w:val="single" w:sz="4" w:space="0" w:color="auto"/>
        </w:tblBorders>
        <w:tblLook w:val="04A0" w:firstRow="1" w:lastRow="0" w:firstColumn="1" w:lastColumn="0" w:noHBand="0" w:noVBand="1"/>
      </w:tblPr>
      <w:tblGrid>
        <w:gridCol w:w="9742"/>
      </w:tblGrid>
      <w:tr w:rsidR="0096490D" w:rsidTr="005A787C">
        <w:tc>
          <w:tcPr>
            <w:tcW w:w="9950" w:type="dxa"/>
            <w:tcBorders>
              <w:left w:val="single" w:sz="4" w:space="0" w:color="FFFFFF"/>
              <w:bottom w:val="single" w:sz="4" w:space="0" w:color="FFFFFF"/>
              <w:right w:val="single" w:sz="4" w:space="0" w:color="FFFFFF"/>
            </w:tcBorders>
            <w:shd w:val="clear" w:color="auto" w:fill="auto"/>
          </w:tcPr>
          <w:p w:rsidR="0096490D" w:rsidRPr="00A57184" w:rsidRDefault="0096490D" w:rsidP="0096490D">
            <w:r w:rsidRPr="00A57184">
              <w:rPr>
                <w:rFonts w:hint="eastAsia"/>
              </w:rPr>
              <w:t>◆　技能試験に関する</w:t>
            </w:r>
            <w:r w:rsidR="00EF5DA6" w:rsidRPr="00A57184">
              <w:rPr>
                <w:rFonts w:hint="eastAsia"/>
              </w:rPr>
              <w:t>窓口</w:t>
            </w:r>
          </w:p>
          <w:p w:rsidR="0096490D" w:rsidRPr="00A57184" w:rsidRDefault="0096490D" w:rsidP="005A787C">
            <w:pPr>
              <w:ind w:firstLineChars="200" w:firstLine="386"/>
            </w:pPr>
            <w:r w:rsidRPr="00A57184">
              <w:rPr>
                <w:rFonts w:hint="eastAsia"/>
              </w:rPr>
              <w:t>一般財団法人</w:t>
            </w:r>
            <w:r w:rsidRPr="00A57184">
              <w:rPr>
                <w:rFonts w:hint="eastAsia"/>
              </w:rPr>
              <w:t xml:space="preserve"> </w:t>
            </w:r>
            <w:r w:rsidRPr="00A57184">
              <w:rPr>
                <w:rFonts w:hint="eastAsia"/>
              </w:rPr>
              <w:t>電気安全環境研究所（ＪＥＴ）　技術部　技能試験事務局</w:t>
            </w:r>
          </w:p>
          <w:p w:rsidR="0096490D" w:rsidRPr="00A57184" w:rsidRDefault="0096490D" w:rsidP="005A787C">
            <w:pPr>
              <w:ind w:firstLineChars="200" w:firstLine="386"/>
            </w:pPr>
            <w:r w:rsidRPr="00A57184">
              <w:rPr>
                <w:rFonts w:hint="eastAsia"/>
              </w:rPr>
              <w:t>〒</w:t>
            </w:r>
            <w:r w:rsidRPr="00A57184">
              <w:t>151-8545</w:t>
            </w:r>
            <w:r w:rsidRPr="00A57184">
              <w:rPr>
                <w:rFonts w:hint="eastAsia"/>
              </w:rPr>
              <w:t xml:space="preserve">　東京都渋谷区代々木</w:t>
            </w:r>
            <w:r w:rsidRPr="00A57184">
              <w:rPr>
                <w:rFonts w:hint="eastAsia"/>
              </w:rPr>
              <w:t>5-14-12</w:t>
            </w:r>
          </w:p>
          <w:p w:rsidR="0096490D" w:rsidRPr="00A57184" w:rsidRDefault="0096490D" w:rsidP="005A787C">
            <w:pPr>
              <w:ind w:firstLineChars="200" w:firstLine="386"/>
            </w:pPr>
            <w:r w:rsidRPr="00A57184">
              <w:rPr>
                <w:rFonts w:hint="eastAsia"/>
              </w:rPr>
              <w:t>TEL</w:t>
            </w:r>
            <w:r w:rsidRPr="00A57184">
              <w:rPr>
                <w:rFonts w:hint="eastAsia"/>
              </w:rPr>
              <w:t>：</w:t>
            </w:r>
            <w:r w:rsidRPr="00A57184">
              <w:t>03-3466-5126</w:t>
            </w:r>
            <w:r w:rsidRPr="00A57184">
              <w:rPr>
                <w:rFonts w:hint="eastAsia"/>
              </w:rPr>
              <w:t xml:space="preserve">　　　</w:t>
            </w:r>
          </w:p>
          <w:p w:rsidR="0096490D" w:rsidRDefault="0096490D" w:rsidP="005A787C">
            <w:pPr>
              <w:ind w:firstLineChars="200" w:firstLine="386"/>
            </w:pPr>
            <w:r w:rsidRPr="00A57184">
              <w:rPr>
                <w:rFonts w:hint="eastAsia"/>
              </w:rPr>
              <w:t>E-mail</w:t>
            </w:r>
            <w:r w:rsidRPr="00A57184">
              <w:rPr>
                <w:rFonts w:hint="eastAsia"/>
              </w:rPr>
              <w:t>：</w:t>
            </w:r>
            <w:r w:rsidRPr="00A57184">
              <w:rPr>
                <w:rFonts w:hint="eastAsia"/>
              </w:rPr>
              <w:t>ginoushiken@jet.or.jp</w:t>
            </w:r>
          </w:p>
        </w:tc>
      </w:tr>
    </w:tbl>
    <w:p w:rsidR="00681092" w:rsidRPr="00E1376E" w:rsidRDefault="00681092" w:rsidP="00C8570C"/>
    <w:sectPr w:rsidR="00681092" w:rsidRPr="00E1376E" w:rsidSect="00C8570C">
      <w:pgSz w:w="11906" w:h="16838" w:code="9"/>
      <w:pgMar w:top="851" w:right="1077" w:bottom="1440" w:left="1077" w:header="567" w:footer="567" w:gutter="0"/>
      <w:cols w:space="425"/>
      <w:docGrid w:type="linesAndChars" w:linePitch="289"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7C7D" w:rsidRDefault="004D7C7D">
      <w:r>
        <w:separator/>
      </w:r>
    </w:p>
  </w:endnote>
  <w:endnote w:type="continuationSeparator" w:id="0">
    <w:p w:rsidR="004D7C7D" w:rsidRDefault="004D7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7C7D" w:rsidRDefault="004D7C7D">
      <w:r>
        <w:separator/>
      </w:r>
    </w:p>
  </w:footnote>
  <w:footnote w:type="continuationSeparator" w:id="0">
    <w:p w:rsidR="004D7C7D" w:rsidRDefault="004D7C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7C76FB"/>
    <w:multiLevelType w:val="hybridMultilevel"/>
    <w:tmpl w:val="1F38FC8A"/>
    <w:lvl w:ilvl="0" w:tplc="F5F0BF3E">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7C0C2BCE"/>
    <w:multiLevelType w:val="hybridMultilevel"/>
    <w:tmpl w:val="BC6E5746"/>
    <w:lvl w:ilvl="0" w:tplc="2550DB04">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40"/>
  <w:drawingGridHorizontalSpacing w:val="193"/>
  <w:drawingGridVerticalSpacing w:val="289"/>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173"/>
    <w:rsid w:val="00003553"/>
    <w:rsid w:val="00045798"/>
    <w:rsid w:val="00057CBE"/>
    <w:rsid w:val="0007592D"/>
    <w:rsid w:val="00085ECE"/>
    <w:rsid w:val="00087B5D"/>
    <w:rsid w:val="00087FDF"/>
    <w:rsid w:val="000A15D1"/>
    <w:rsid w:val="000B6A47"/>
    <w:rsid w:val="000C4F52"/>
    <w:rsid w:val="000E7F23"/>
    <w:rsid w:val="00122305"/>
    <w:rsid w:val="001651B6"/>
    <w:rsid w:val="00190F41"/>
    <w:rsid w:val="00195102"/>
    <w:rsid w:val="001E2F2B"/>
    <w:rsid w:val="001E32C7"/>
    <w:rsid w:val="001E3444"/>
    <w:rsid w:val="001F11D4"/>
    <w:rsid w:val="001F228F"/>
    <w:rsid w:val="00200CC1"/>
    <w:rsid w:val="00204A52"/>
    <w:rsid w:val="00220953"/>
    <w:rsid w:val="00221503"/>
    <w:rsid w:val="002228C9"/>
    <w:rsid w:val="002507EE"/>
    <w:rsid w:val="00256164"/>
    <w:rsid w:val="00260BD8"/>
    <w:rsid w:val="002637C6"/>
    <w:rsid w:val="002778C9"/>
    <w:rsid w:val="002921D1"/>
    <w:rsid w:val="002D0AEF"/>
    <w:rsid w:val="002E7300"/>
    <w:rsid w:val="002E789D"/>
    <w:rsid w:val="003406B9"/>
    <w:rsid w:val="00353896"/>
    <w:rsid w:val="00366266"/>
    <w:rsid w:val="003723A1"/>
    <w:rsid w:val="00372F75"/>
    <w:rsid w:val="00385EB2"/>
    <w:rsid w:val="003864B3"/>
    <w:rsid w:val="003B22C7"/>
    <w:rsid w:val="003B321F"/>
    <w:rsid w:val="003C1ABE"/>
    <w:rsid w:val="003C7968"/>
    <w:rsid w:val="003E4A74"/>
    <w:rsid w:val="003F081F"/>
    <w:rsid w:val="003F3178"/>
    <w:rsid w:val="00400BC4"/>
    <w:rsid w:val="00402847"/>
    <w:rsid w:val="004051B5"/>
    <w:rsid w:val="0040543C"/>
    <w:rsid w:val="00420261"/>
    <w:rsid w:val="0042486C"/>
    <w:rsid w:val="0043282F"/>
    <w:rsid w:val="00453044"/>
    <w:rsid w:val="00461FE0"/>
    <w:rsid w:val="00473D68"/>
    <w:rsid w:val="004744D1"/>
    <w:rsid w:val="00481635"/>
    <w:rsid w:val="004B5787"/>
    <w:rsid w:val="004D59DF"/>
    <w:rsid w:val="004D630C"/>
    <w:rsid w:val="004D7C7D"/>
    <w:rsid w:val="004E240D"/>
    <w:rsid w:val="0051248C"/>
    <w:rsid w:val="00527728"/>
    <w:rsid w:val="005910FB"/>
    <w:rsid w:val="005A787C"/>
    <w:rsid w:val="005D4121"/>
    <w:rsid w:val="005D5746"/>
    <w:rsid w:val="005E2FC9"/>
    <w:rsid w:val="005F07B8"/>
    <w:rsid w:val="00606BDD"/>
    <w:rsid w:val="00615538"/>
    <w:rsid w:val="006172F0"/>
    <w:rsid w:val="00622324"/>
    <w:rsid w:val="00626BE8"/>
    <w:rsid w:val="00676A6F"/>
    <w:rsid w:val="00681092"/>
    <w:rsid w:val="006810B9"/>
    <w:rsid w:val="0069005B"/>
    <w:rsid w:val="00690CEF"/>
    <w:rsid w:val="006A2441"/>
    <w:rsid w:val="006A28D3"/>
    <w:rsid w:val="006C3571"/>
    <w:rsid w:val="006C3CCF"/>
    <w:rsid w:val="006D4CB6"/>
    <w:rsid w:val="006D500C"/>
    <w:rsid w:val="00710041"/>
    <w:rsid w:val="0071691B"/>
    <w:rsid w:val="007335DC"/>
    <w:rsid w:val="00734547"/>
    <w:rsid w:val="00741DD2"/>
    <w:rsid w:val="0076228C"/>
    <w:rsid w:val="00772DA4"/>
    <w:rsid w:val="00782B74"/>
    <w:rsid w:val="00787E88"/>
    <w:rsid w:val="00790534"/>
    <w:rsid w:val="00790F6F"/>
    <w:rsid w:val="007E1E73"/>
    <w:rsid w:val="00835B46"/>
    <w:rsid w:val="008512F0"/>
    <w:rsid w:val="00864539"/>
    <w:rsid w:val="00897687"/>
    <w:rsid w:val="008A0A8D"/>
    <w:rsid w:val="008A3504"/>
    <w:rsid w:val="008C6B21"/>
    <w:rsid w:val="008F6436"/>
    <w:rsid w:val="00906A34"/>
    <w:rsid w:val="00910137"/>
    <w:rsid w:val="00911FA1"/>
    <w:rsid w:val="009160AB"/>
    <w:rsid w:val="00924BD7"/>
    <w:rsid w:val="00932018"/>
    <w:rsid w:val="0096490D"/>
    <w:rsid w:val="00970B76"/>
    <w:rsid w:val="00970C0F"/>
    <w:rsid w:val="00980BCB"/>
    <w:rsid w:val="00983E59"/>
    <w:rsid w:val="009A3453"/>
    <w:rsid w:val="009D478A"/>
    <w:rsid w:val="009E7648"/>
    <w:rsid w:val="009F0C1A"/>
    <w:rsid w:val="009F3E72"/>
    <w:rsid w:val="00A0468B"/>
    <w:rsid w:val="00A07C89"/>
    <w:rsid w:val="00A27358"/>
    <w:rsid w:val="00A57184"/>
    <w:rsid w:val="00A63B48"/>
    <w:rsid w:val="00A839D5"/>
    <w:rsid w:val="00AB46B7"/>
    <w:rsid w:val="00AD20A9"/>
    <w:rsid w:val="00AF69BF"/>
    <w:rsid w:val="00B03694"/>
    <w:rsid w:val="00B124E3"/>
    <w:rsid w:val="00B32C99"/>
    <w:rsid w:val="00B46701"/>
    <w:rsid w:val="00B5629A"/>
    <w:rsid w:val="00B56C41"/>
    <w:rsid w:val="00B82995"/>
    <w:rsid w:val="00B934B8"/>
    <w:rsid w:val="00BB18A9"/>
    <w:rsid w:val="00BC78B1"/>
    <w:rsid w:val="00BD35AB"/>
    <w:rsid w:val="00BE4022"/>
    <w:rsid w:val="00C05AB2"/>
    <w:rsid w:val="00C21447"/>
    <w:rsid w:val="00C23D71"/>
    <w:rsid w:val="00C2546C"/>
    <w:rsid w:val="00C32D4E"/>
    <w:rsid w:val="00C50FB7"/>
    <w:rsid w:val="00C61D1E"/>
    <w:rsid w:val="00C717E9"/>
    <w:rsid w:val="00C73173"/>
    <w:rsid w:val="00C8570C"/>
    <w:rsid w:val="00C93881"/>
    <w:rsid w:val="00CD3AF4"/>
    <w:rsid w:val="00CD7F8B"/>
    <w:rsid w:val="00CE10E6"/>
    <w:rsid w:val="00CE17BA"/>
    <w:rsid w:val="00CF47A6"/>
    <w:rsid w:val="00D403D5"/>
    <w:rsid w:val="00D51045"/>
    <w:rsid w:val="00D542E2"/>
    <w:rsid w:val="00D66D57"/>
    <w:rsid w:val="00D70383"/>
    <w:rsid w:val="00D7451A"/>
    <w:rsid w:val="00D76E23"/>
    <w:rsid w:val="00D8338C"/>
    <w:rsid w:val="00D87D73"/>
    <w:rsid w:val="00D9148C"/>
    <w:rsid w:val="00D940B2"/>
    <w:rsid w:val="00D94290"/>
    <w:rsid w:val="00DD5994"/>
    <w:rsid w:val="00DE0D0E"/>
    <w:rsid w:val="00DE217C"/>
    <w:rsid w:val="00DF12A3"/>
    <w:rsid w:val="00E1376E"/>
    <w:rsid w:val="00E24DDD"/>
    <w:rsid w:val="00E7108E"/>
    <w:rsid w:val="00E7482B"/>
    <w:rsid w:val="00E84B7D"/>
    <w:rsid w:val="00EB1790"/>
    <w:rsid w:val="00EB686E"/>
    <w:rsid w:val="00EE385A"/>
    <w:rsid w:val="00EE471B"/>
    <w:rsid w:val="00EF2419"/>
    <w:rsid w:val="00EF5DA6"/>
    <w:rsid w:val="00EF6D2B"/>
    <w:rsid w:val="00F03190"/>
    <w:rsid w:val="00F163DA"/>
    <w:rsid w:val="00F348D8"/>
    <w:rsid w:val="00F63B92"/>
    <w:rsid w:val="00FA6602"/>
    <w:rsid w:val="00FB18DC"/>
    <w:rsid w:val="00FC5554"/>
    <w:rsid w:val="00FC6158"/>
    <w:rsid w:val="00FD446C"/>
    <w:rsid w:val="00FE1C4A"/>
    <w:rsid w:val="00FF5174"/>
    <w:rsid w:val="00FF52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4CA6E633"/>
  <w15:chartTrackingRefBased/>
  <w15:docId w15:val="{58429CFE-73FE-44F6-A108-EBBF368BE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27728"/>
    <w:pPr>
      <w:widowControl w:val="0"/>
      <w:jc w:val="both"/>
    </w:pPr>
    <w:rPr>
      <w:kern w:val="2"/>
      <w:sz w:val="21"/>
      <w:szCs w:val="21"/>
    </w:rPr>
  </w:style>
  <w:style w:type="paragraph" w:styleId="1">
    <w:name w:val="heading 1"/>
    <w:basedOn w:val="a"/>
    <w:next w:val="a"/>
    <w:link w:val="10"/>
    <w:qFormat/>
    <w:rsid w:val="00787E88"/>
    <w:pPr>
      <w:keepNext/>
      <w:outlineLvl w:val="0"/>
    </w:pPr>
    <w:rPr>
      <w:rFonts w:ascii="Arial" w:eastAsia="ＭＳ ゴシック" w:hAnsi="Arial"/>
      <w:sz w:val="24"/>
      <w:szCs w:val="24"/>
    </w:rPr>
  </w:style>
  <w:style w:type="paragraph" w:styleId="3">
    <w:name w:val="heading 3"/>
    <w:basedOn w:val="a"/>
    <w:next w:val="a"/>
    <w:link w:val="30"/>
    <w:semiHidden/>
    <w:unhideWhenUsed/>
    <w:qFormat/>
    <w:rsid w:val="00E7482B"/>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目次"/>
    <w:basedOn w:val="a"/>
    <w:autoRedefine/>
    <w:rsid w:val="009E7648"/>
    <w:pPr>
      <w:keepNext/>
    </w:pPr>
    <w:rPr>
      <w:b/>
    </w:rPr>
  </w:style>
  <w:style w:type="paragraph" w:customStyle="1" w:styleId="a4">
    <w:name w:val="見出し"/>
    <w:basedOn w:val="a"/>
    <w:autoRedefine/>
    <w:rsid w:val="000C4F52"/>
    <w:pPr>
      <w:keepNext/>
    </w:pPr>
    <w:rPr>
      <w:b/>
    </w:rPr>
  </w:style>
  <w:style w:type="paragraph" w:customStyle="1" w:styleId="a5">
    <w:name w:val="項目番号"/>
    <w:basedOn w:val="a"/>
    <w:autoRedefine/>
    <w:rsid w:val="000C4F52"/>
    <w:pPr>
      <w:ind w:left="300" w:hangingChars="300" w:hanging="300"/>
    </w:pPr>
  </w:style>
  <w:style w:type="paragraph" w:customStyle="1" w:styleId="a6">
    <w:name w:val="項目番号付本文"/>
    <w:basedOn w:val="a"/>
    <w:rsid w:val="00DE0D0E"/>
    <w:pPr>
      <w:adjustRightInd w:val="0"/>
      <w:ind w:leftChars="300" w:left="570" w:firstLineChars="100" w:firstLine="190"/>
      <w:textAlignment w:val="baseline"/>
    </w:pPr>
    <w:rPr>
      <w:rFonts w:cs="ＭＳ 明朝"/>
      <w:szCs w:val="19"/>
    </w:rPr>
  </w:style>
  <w:style w:type="paragraph" w:customStyle="1" w:styleId="a7">
    <w:name w:val="注１"/>
    <w:basedOn w:val="a"/>
    <w:rsid w:val="00C2546C"/>
    <w:pPr>
      <w:adjustRightInd w:val="0"/>
      <w:spacing w:line="240" w:lineRule="exact"/>
      <w:ind w:leftChars="400" w:left="600" w:hangingChars="200" w:hanging="200"/>
      <w:textAlignment w:val="baseline"/>
    </w:pPr>
    <w:rPr>
      <w:rFonts w:cs="ＭＳ 明朝"/>
      <w:color w:val="000000"/>
      <w:sz w:val="16"/>
      <w:szCs w:val="19"/>
    </w:rPr>
  </w:style>
  <w:style w:type="paragraph" w:customStyle="1" w:styleId="a8">
    <w:name w:val="引用規格"/>
    <w:basedOn w:val="a6"/>
    <w:autoRedefine/>
    <w:rsid w:val="00C2546C"/>
    <w:pPr>
      <w:ind w:leftChars="400" w:left="400" w:firstLineChars="0" w:firstLine="0"/>
    </w:pPr>
  </w:style>
  <w:style w:type="paragraph" w:customStyle="1" w:styleId="a9">
    <w:name w:val="ダッシュ付"/>
    <w:basedOn w:val="a6"/>
    <w:autoRedefine/>
    <w:rsid w:val="00C2546C"/>
    <w:pPr>
      <w:ind w:leftChars="400" w:left="500" w:hangingChars="100" w:hanging="100"/>
    </w:pPr>
  </w:style>
  <w:style w:type="paragraph" w:customStyle="1" w:styleId="aa">
    <w:name w:val="ダッシュ付２"/>
    <w:basedOn w:val="a9"/>
    <w:autoRedefine/>
    <w:rsid w:val="00F03190"/>
    <w:pPr>
      <w:ind w:leftChars="500" w:left="600"/>
    </w:pPr>
  </w:style>
  <w:style w:type="paragraph" w:customStyle="1" w:styleId="ab">
    <w:name w:val="注の本文"/>
    <w:basedOn w:val="a7"/>
    <w:autoRedefine/>
    <w:rsid w:val="00C2546C"/>
    <w:pPr>
      <w:ind w:leftChars="600" w:firstLineChars="100" w:firstLine="100"/>
    </w:pPr>
  </w:style>
  <w:style w:type="paragraph" w:customStyle="1" w:styleId="ac">
    <w:name w:val="表の注"/>
    <w:basedOn w:val="a"/>
    <w:autoRedefine/>
    <w:rsid w:val="000C4F52"/>
    <w:pPr>
      <w:spacing w:line="240" w:lineRule="exact"/>
      <w:ind w:left="150" w:hangingChars="150" w:hanging="150"/>
    </w:pPr>
    <w:rPr>
      <w:sz w:val="16"/>
      <w:szCs w:val="19"/>
    </w:rPr>
  </w:style>
  <w:style w:type="paragraph" w:customStyle="1" w:styleId="ad">
    <w:name w:val="ダッシュ付の本文"/>
    <w:basedOn w:val="a9"/>
    <w:autoRedefine/>
    <w:rsid w:val="009E7648"/>
    <w:pPr>
      <w:tabs>
        <w:tab w:val="left" w:leader="dot" w:pos="7093"/>
      </w:tabs>
      <w:ind w:leftChars="450" w:left="450" w:firstLineChars="100" w:firstLine="100"/>
    </w:pPr>
  </w:style>
  <w:style w:type="paragraph" w:customStyle="1" w:styleId="ae">
    <w:name w:val="図の注"/>
    <w:basedOn w:val="a"/>
    <w:autoRedefine/>
    <w:rsid w:val="008C6B21"/>
    <w:pPr>
      <w:spacing w:line="240" w:lineRule="exact"/>
      <w:ind w:firstLineChars="100" w:firstLine="100"/>
    </w:pPr>
    <w:rPr>
      <w:sz w:val="16"/>
    </w:rPr>
  </w:style>
  <w:style w:type="paragraph" w:customStyle="1" w:styleId="af">
    <w:name w:val="項目番号付"/>
    <w:basedOn w:val="a"/>
    <w:autoRedefine/>
    <w:rsid w:val="00C2546C"/>
    <w:pPr>
      <w:adjustRightInd w:val="0"/>
      <w:ind w:left="300" w:hangingChars="300" w:hanging="300"/>
      <w:textAlignment w:val="baseline"/>
    </w:pPr>
    <w:rPr>
      <w:rFonts w:cs="ＭＳ 明朝"/>
      <w:color w:val="000000"/>
      <w:szCs w:val="19"/>
    </w:rPr>
  </w:style>
  <w:style w:type="paragraph" w:customStyle="1" w:styleId="af0">
    <w:name w:val="注２"/>
    <w:basedOn w:val="a7"/>
    <w:autoRedefine/>
    <w:rsid w:val="000C4F52"/>
    <w:pPr>
      <w:ind w:leftChars="450" w:left="500" w:hangingChars="50" w:hanging="50"/>
    </w:pPr>
  </w:style>
  <w:style w:type="paragraph" w:customStyle="1" w:styleId="af1">
    <w:name w:val="ダッシュ付３"/>
    <w:basedOn w:val="aa"/>
    <w:autoRedefine/>
    <w:rsid w:val="00FC5554"/>
    <w:pPr>
      <w:ind w:leftChars="700" w:left="800"/>
    </w:pPr>
  </w:style>
  <w:style w:type="paragraph" w:customStyle="1" w:styleId="af2">
    <w:name w:val="ダッシュ付本文"/>
    <w:basedOn w:val="a9"/>
    <w:autoRedefine/>
    <w:rsid w:val="00FC5554"/>
    <w:pPr>
      <w:ind w:leftChars="500" w:firstLineChars="100" w:firstLine="100"/>
    </w:pPr>
  </w:style>
  <w:style w:type="paragraph" w:customStyle="1" w:styleId="11">
    <w:name w:val="スタイル1"/>
    <w:basedOn w:val="a6"/>
    <w:autoRedefine/>
    <w:rsid w:val="009E7648"/>
    <w:pPr>
      <w:ind w:leftChars="350" w:left="450" w:hangingChars="100" w:hanging="100"/>
    </w:pPr>
  </w:style>
  <w:style w:type="paragraph" w:customStyle="1" w:styleId="af3">
    <w:name w:val="注のダッシュ付"/>
    <w:basedOn w:val="ab"/>
    <w:autoRedefine/>
    <w:rsid w:val="009E7648"/>
    <w:pPr>
      <w:ind w:left="650" w:hangingChars="100" w:hanging="100"/>
    </w:pPr>
  </w:style>
  <w:style w:type="paragraph" w:styleId="af4">
    <w:name w:val="endnote text"/>
    <w:basedOn w:val="a"/>
    <w:semiHidden/>
    <w:rsid w:val="000C4F52"/>
    <w:pPr>
      <w:snapToGrid w:val="0"/>
      <w:jc w:val="left"/>
    </w:pPr>
  </w:style>
  <w:style w:type="paragraph" w:customStyle="1" w:styleId="af5">
    <w:name w:val="ダッシュ１"/>
    <w:basedOn w:val="a6"/>
    <w:autoRedefine/>
    <w:rsid w:val="000C4F52"/>
    <w:pPr>
      <w:ind w:leftChars="400" w:left="500" w:hangingChars="100" w:hanging="100"/>
    </w:pPr>
    <w:rPr>
      <w:sz w:val="19"/>
    </w:rPr>
  </w:style>
  <w:style w:type="paragraph" w:customStyle="1" w:styleId="af6">
    <w:name w:val="ダッシュ本文"/>
    <w:basedOn w:val="af5"/>
    <w:autoRedefine/>
    <w:rsid w:val="000C4F52"/>
    <w:pPr>
      <w:ind w:leftChars="600" w:left="600" w:firstLineChars="100" w:firstLine="100"/>
    </w:pPr>
  </w:style>
  <w:style w:type="paragraph" w:customStyle="1" w:styleId="af7">
    <w:name w:val="ダッシュ２"/>
    <w:basedOn w:val="af5"/>
    <w:autoRedefine/>
    <w:rsid w:val="00A0468B"/>
    <w:pPr>
      <w:ind w:leftChars="500" w:left="600"/>
    </w:pPr>
  </w:style>
  <w:style w:type="paragraph" w:customStyle="1" w:styleId="af8">
    <w:name w:val="ダッシュ２本文"/>
    <w:basedOn w:val="af7"/>
    <w:autoRedefine/>
    <w:rsid w:val="00A0468B"/>
    <w:pPr>
      <w:ind w:leftChars="700" w:left="700" w:firstLineChars="100" w:firstLine="100"/>
    </w:pPr>
  </w:style>
  <w:style w:type="paragraph" w:customStyle="1" w:styleId="af9">
    <w:name w:val="注のダッシュ"/>
    <w:basedOn w:val="ab"/>
    <w:autoRedefine/>
    <w:rsid w:val="00606BDD"/>
    <w:pPr>
      <w:ind w:left="650" w:hangingChars="100" w:hanging="100"/>
    </w:pPr>
  </w:style>
  <w:style w:type="paragraph" w:customStyle="1" w:styleId="afa">
    <w:name w:val="表の文章"/>
    <w:basedOn w:val="ac"/>
    <w:autoRedefine/>
    <w:rsid w:val="00676A6F"/>
    <w:pPr>
      <w:ind w:left="0" w:firstLineChars="100" w:firstLine="100"/>
    </w:pPr>
  </w:style>
  <w:style w:type="paragraph" w:customStyle="1" w:styleId="afb">
    <w:name w:val="目次１"/>
    <w:basedOn w:val="a"/>
    <w:autoRedefine/>
    <w:rsid w:val="00C2546C"/>
    <w:pPr>
      <w:keepNext/>
      <w:adjustRightInd w:val="0"/>
      <w:textAlignment w:val="baseline"/>
    </w:pPr>
    <w:rPr>
      <w:rFonts w:cs="ＭＳ 明朝"/>
      <w:b/>
      <w:color w:val="000000"/>
      <w:szCs w:val="19"/>
    </w:rPr>
  </w:style>
  <w:style w:type="paragraph" w:customStyle="1" w:styleId="afc">
    <w:name w:val="数式"/>
    <w:basedOn w:val="a6"/>
    <w:autoRedefine/>
    <w:rsid w:val="00D403D5"/>
    <w:pPr>
      <w:spacing w:line="360" w:lineRule="auto"/>
    </w:pPr>
  </w:style>
  <w:style w:type="character" w:styleId="afd">
    <w:name w:val="Hyperlink"/>
    <w:rsid w:val="004051B5"/>
    <w:rPr>
      <w:color w:val="0000FF"/>
      <w:u w:val="single"/>
    </w:rPr>
  </w:style>
  <w:style w:type="paragraph" w:styleId="afe">
    <w:name w:val="Balloon Text"/>
    <w:basedOn w:val="a"/>
    <w:semiHidden/>
    <w:rsid w:val="00BB18A9"/>
    <w:rPr>
      <w:rFonts w:ascii="Arial" w:eastAsia="ＭＳ ゴシック" w:hAnsi="Arial"/>
      <w:sz w:val="18"/>
      <w:szCs w:val="18"/>
    </w:rPr>
  </w:style>
  <w:style w:type="paragraph" w:styleId="aff">
    <w:name w:val="header"/>
    <w:basedOn w:val="a"/>
    <w:rsid w:val="004D630C"/>
    <w:pPr>
      <w:tabs>
        <w:tab w:val="center" w:pos="4252"/>
        <w:tab w:val="right" w:pos="8504"/>
      </w:tabs>
      <w:snapToGrid w:val="0"/>
    </w:pPr>
  </w:style>
  <w:style w:type="paragraph" w:styleId="aff0">
    <w:name w:val="footer"/>
    <w:basedOn w:val="a"/>
    <w:rsid w:val="004D630C"/>
    <w:pPr>
      <w:tabs>
        <w:tab w:val="center" w:pos="4252"/>
        <w:tab w:val="right" w:pos="8504"/>
      </w:tabs>
      <w:snapToGrid w:val="0"/>
    </w:pPr>
  </w:style>
  <w:style w:type="character" w:styleId="aff1">
    <w:name w:val="Strong"/>
    <w:qFormat/>
    <w:rsid w:val="003E4A74"/>
    <w:rPr>
      <w:b/>
      <w:bCs/>
    </w:rPr>
  </w:style>
  <w:style w:type="character" w:styleId="aff2">
    <w:name w:val="annotation reference"/>
    <w:rsid w:val="00782B74"/>
    <w:rPr>
      <w:sz w:val="18"/>
      <w:szCs w:val="18"/>
    </w:rPr>
  </w:style>
  <w:style w:type="paragraph" w:styleId="aff3">
    <w:name w:val="annotation text"/>
    <w:basedOn w:val="a"/>
    <w:link w:val="aff4"/>
    <w:rsid w:val="00782B74"/>
    <w:pPr>
      <w:jc w:val="left"/>
    </w:pPr>
  </w:style>
  <w:style w:type="character" w:customStyle="1" w:styleId="aff4">
    <w:name w:val="コメント文字列 (文字)"/>
    <w:link w:val="aff3"/>
    <w:rsid w:val="00782B74"/>
    <w:rPr>
      <w:kern w:val="2"/>
      <w:sz w:val="21"/>
      <w:szCs w:val="21"/>
    </w:rPr>
  </w:style>
  <w:style w:type="paragraph" w:styleId="aff5">
    <w:name w:val="annotation subject"/>
    <w:basedOn w:val="aff3"/>
    <w:next w:val="aff3"/>
    <w:link w:val="aff6"/>
    <w:rsid w:val="00782B74"/>
    <w:rPr>
      <w:b/>
      <w:bCs/>
    </w:rPr>
  </w:style>
  <w:style w:type="character" w:customStyle="1" w:styleId="aff6">
    <w:name w:val="コメント内容 (文字)"/>
    <w:link w:val="aff5"/>
    <w:rsid w:val="00782B74"/>
    <w:rPr>
      <w:b/>
      <w:bCs/>
      <w:kern w:val="2"/>
      <w:sz w:val="21"/>
      <w:szCs w:val="21"/>
    </w:rPr>
  </w:style>
  <w:style w:type="character" w:styleId="aff7">
    <w:name w:val="Emphasis"/>
    <w:qFormat/>
    <w:rsid w:val="001F11D4"/>
    <w:rPr>
      <w:i/>
      <w:iCs/>
    </w:rPr>
  </w:style>
  <w:style w:type="character" w:customStyle="1" w:styleId="10">
    <w:name w:val="見出し 1 (文字)"/>
    <w:link w:val="1"/>
    <w:rsid w:val="00787E88"/>
    <w:rPr>
      <w:rFonts w:ascii="Arial" w:eastAsia="ＭＳ ゴシック" w:hAnsi="Arial" w:cs="Times New Roman"/>
      <w:kern w:val="2"/>
      <w:sz w:val="24"/>
      <w:szCs w:val="24"/>
    </w:rPr>
  </w:style>
  <w:style w:type="paragraph" w:styleId="aff8">
    <w:name w:val="Revision"/>
    <w:hidden/>
    <w:uiPriority w:val="99"/>
    <w:semiHidden/>
    <w:rsid w:val="00787E88"/>
    <w:rPr>
      <w:kern w:val="2"/>
      <w:sz w:val="21"/>
      <w:szCs w:val="21"/>
    </w:rPr>
  </w:style>
  <w:style w:type="table" w:styleId="aff9">
    <w:name w:val="Table Grid"/>
    <w:basedOn w:val="a1"/>
    <w:rsid w:val="009649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basedOn w:val="a0"/>
    <w:link w:val="3"/>
    <w:semiHidden/>
    <w:rsid w:val="00E7482B"/>
    <w:rPr>
      <w:rFonts w:asciiTheme="majorHAnsi" w:eastAsiaTheme="majorEastAsia" w:hAnsiTheme="majorHAnsi" w:cstheme="majorBidi"/>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033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B5D69-377F-48AC-8D8F-BED185A8B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1562</Words>
  <Characters>256</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技能試験参加申込書</vt:lpstr>
      <vt:lpstr>技能試験参加申込書</vt:lpstr>
    </vt:vector>
  </TitlesOfParts>
  <Company>JET</Company>
  <LinksUpToDate>false</LinksUpToDate>
  <CharactersWithSpaces>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技能試験参加申込書</dc:title>
  <dc:subject/>
  <dc:creator>JET</dc:creator>
  <cp:keywords/>
  <cp:lastModifiedBy>JET_yasushi</cp:lastModifiedBy>
  <cp:revision>3</cp:revision>
  <cp:lastPrinted>2023-05-26T00:35:00Z</cp:lastPrinted>
  <dcterms:created xsi:type="dcterms:W3CDTF">2023-05-29T06:08:00Z</dcterms:created>
  <dcterms:modified xsi:type="dcterms:W3CDTF">2023-09-04T04:39:00Z</dcterms:modified>
</cp:coreProperties>
</file>